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EBF2"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6378DD6" w14:textId="607CAA18" w:rsidR="00FA4338" w:rsidRPr="00CF5AAB" w:rsidRDefault="00771281" w:rsidP="00FA4338">
      <w:pPr>
        <w:pStyle w:val="Ver8"/>
        <w:wordWrap/>
        <w:adjustRightInd/>
        <w:spacing w:line="240"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02757">
        <w:rPr>
          <w:rFonts w:ascii="ＭＳ ゴシック" w:eastAsia="ＭＳ ゴシック" w:hAnsi="ＭＳ ゴシック" w:hint="eastAsia"/>
          <w:sz w:val="24"/>
          <w:szCs w:val="24"/>
        </w:rPr>
        <w:t>３</w:t>
      </w:r>
      <w:r w:rsidR="0075324A" w:rsidRPr="00CF5AAB">
        <w:rPr>
          <w:rFonts w:ascii="ＭＳ ゴシック" w:eastAsia="ＭＳ ゴシック" w:hAnsi="ＭＳ ゴシック" w:hint="eastAsia"/>
          <w:sz w:val="24"/>
          <w:szCs w:val="24"/>
        </w:rPr>
        <w:t>年　　月　　日</w:t>
      </w:r>
    </w:p>
    <w:p w14:paraId="0C492C4D"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6E354C7A"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0DC3E19B"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EB29F66"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1599C65A"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75B2A4F"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代表者名　　　　　　　　　　印</w:t>
      </w:r>
    </w:p>
    <w:p w14:paraId="0F72FAB5"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4908BBB5" w14:textId="494781C6" w:rsidR="00FA4338" w:rsidRPr="00CF5AAB" w:rsidRDefault="00771281" w:rsidP="00D56C16">
      <w:pPr>
        <w:pStyle w:val="Ver8"/>
        <w:wordWrap/>
        <w:adjustRightInd/>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AFE">
        <w:rPr>
          <w:rFonts w:ascii="ＭＳ ゴシック" w:eastAsia="ＭＳ ゴシック" w:hAnsi="ＭＳ ゴシック" w:hint="eastAsia"/>
          <w:sz w:val="24"/>
          <w:szCs w:val="24"/>
        </w:rPr>
        <w:t>３</w:t>
      </w:r>
      <w:r w:rsidR="0075324A" w:rsidRPr="00CF5AAB">
        <w:rPr>
          <w:rFonts w:ascii="ＭＳ ゴシック" w:eastAsia="ＭＳ ゴシック" w:hAnsi="ＭＳ ゴシック" w:hint="eastAsia"/>
          <w:sz w:val="24"/>
          <w:szCs w:val="24"/>
        </w:rPr>
        <w:t>年度長崎県農商工連携ファンド事業助成金交付申請書</w:t>
      </w:r>
    </w:p>
    <w:p w14:paraId="6F15F34E"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823EE6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557D8AA8"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4C3D336F"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62EB1272" w14:textId="77777777" w:rsidR="00FA4338" w:rsidRPr="00CF5AAB" w:rsidRDefault="00FA4338" w:rsidP="00FA4338"/>
    <w:p w14:paraId="6F2F998B"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10226C8D"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13AB04DD"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22E64923"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779075B0" w14:textId="1291C1F3"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４．助成事業開始及び終了予定日：</w:t>
      </w:r>
      <w:r w:rsidR="00771281">
        <w:rPr>
          <w:rFonts w:ascii="ＭＳ ゴシック" w:eastAsia="ＭＳ ゴシック" w:hAnsi="ＭＳ ゴシック" w:hint="eastAsia"/>
        </w:rPr>
        <w:t>令和</w:t>
      </w:r>
      <w:r w:rsidR="00243AFE">
        <w:rPr>
          <w:rFonts w:ascii="ＭＳ ゴシック" w:eastAsia="ＭＳ ゴシック" w:hAnsi="ＭＳ ゴシック" w:hint="eastAsia"/>
        </w:rPr>
        <w:t>３</w:t>
      </w:r>
      <w:r w:rsidRPr="00CF5AAB">
        <w:rPr>
          <w:rFonts w:ascii="ＭＳ ゴシック" w:eastAsia="ＭＳ ゴシック" w:hAnsi="ＭＳ ゴシック" w:hint="eastAsia"/>
        </w:rPr>
        <w:t>年</w:t>
      </w:r>
      <w:r w:rsidR="00243AFE">
        <w:rPr>
          <w:rFonts w:ascii="ＭＳ ゴシック" w:eastAsia="ＭＳ ゴシック" w:hAnsi="ＭＳ ゴシック" w:hint="eastAsia"/>
        </w:rPr>
        <w:t>６</w:t>
      </w:r>
      <w:r w:rsidRPr="00CF5AAB">
        <w:rPr>
          <w:rFonts w:ascii="ＭＳ ゴシック" w:eastAsia="ＭＳ ゴシック" w:hAnsi="ＭＳ ゴシック" w:hint="eastAsia"/>
        </w:rPr>
        <w:t>月</w:t>
      </w:r>
      <w:r w:rsidR="00771281">
        <w:rPr>
          <w:rFonts w:ascii="ＭＳ ゴシック" w:eastAsia="ＭＳ ゴシック" w:hAnsi="ＭＳ ゴシック" w:hint="eastAsia"/>
        </w:rPr>
        <w:t>１</w:t>
      </w:r>
      <w:r w:rsidRPr="00CF5AAB">
        <w:rPr>
          <w:rFonts w:ascii="ＭＳ ゴシック" w:eastAsia="ＭＳ ゴシック" w:hAnsi="ＭＳ ゴシック" w:hint="eastAsia"/>
        </w:rPr>
        <w:t>日～　　　　年　　月　　日</w:t>
      </w:r>
    </w:p>
    <w:p w14:paraId="7BFFE70E" w14:textId="77777777" w:rsidR="00FA4338" w:rsidRPr="00CF5AAB" w:rsidRDefault="00FA4338" w:rsidP="00FA4338">
      <w:pPr>
        <w:rPr>
          <w:rFonts w:ascii="ＭＳ ゴシック" w:eastAsia="ＭＳ ゴシック" w:hAnsi="ＭＳ ゴシック"/>
        </w:rPr>
      </w:pPr>
    </w:p>
    <w:p w14:paraId="235009AF"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50905351"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1)助成事業計画書</w:t>
      </w:r>
    </w:p>
    <w:p w14:paraId="4BD934F9"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事業：様式第２－①号、別紙（経費明細表）</w:t>
      </w:r>
    </w:p>
    <w:p w14:paraId="66D21989"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支援事業：様式第２－②号、別紙（経費明細表）</w:t>
      </w:r>
    </w:p>
    <w:p w14:paraId="252A77E2"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2)県税に未納がないことを証明する納税証明書</w:t>
      </w:r>
    </w:p>
    <w:p w14:paraId="6945EE25"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3)法人税、消費税及び地方消費税に係る未納税額のないことを証明する納税証明書</w:t>
      </w:r>
    </w:p>
    <w:p w14:paraId="3ACDE180"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pacing w:val="6"/>
          <w:sz w:val="24"/>
          <w:szCs w:val="24"/>
        </w:rPr>
      </w:pPr>
      <w:r w:rsidRPr="00CF5AAB">
        <w:rPr>
          <w:rFonts w:ascii="ＭＳ ゴシック" w:eastAsia="ＭＳ ゴシック" w:hAnsi="ＭＳ ゴシック" w:hint="eastAsia"/>
          <w:sz w:val="24"/>
          <w:szCs w:val="24"/>
        </w:rPr>
        <w:t>(4)</w:t>
      </w:r>
      <w:r w:rsidRPr="00CF5AAB">
        <w:rPr>
          <w:rFonts w:ascii="ＭＳ ゴシック" w:eastAsia="ＭＳ ゴシック" w:hAnsi="ＭＳ ゴシック" w:hint="eastAsia"/>
          <w:spacing w:val="-4"/>
          <w:sz w:val="24"/>
          <w:szCs w:val="24"/>
        </w:rPr>
        <w:t>直近の２事業年度の営業報告書又は事業報告書、貸借対照表及び損益計算書</w:t>
      </w:r>
    </w:p>
    <w:p w14:paraId="0750C019"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5)会社案内等事業概要の確認ができる資料</w:t>
      </w:r>
    </w:p>
    <w:p w14:paraId="3FE63555"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6)農商工連携事業を共同で実施する事業者間の規約等（契約書、協定書など）</w:t>
      </w:r>
    </w:p>
    <w:p w14:paraId="7D98C4D5"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7)暴力団排除に係る誓約書（様式第２－③号）</w:t>
      </w:r>
    </w:p>
    <w:p w14:paraId="68C4201B" w14:textId="77777777" w:rsidR="00FA4338" w:rsidRPr="00CF5AAB" w:rsidRDefault="00FA4338" w:rsidP="00FA4338">
      <w:pPr>
        <w:ind w:rightChars="-160" w:right="-384" w:firstLineChars="500" w:firstLine="1200"/>
        <w:rPr>
          <w:rFonts w:ascii="ＭＳ ゴシック" w:eastAsia="ＭＳ ゴシック" w:hAnsi="ＭＳ ゴシック"/>
        </w:rPr>
      </w:pPr>
    </w:p>
    <w:p w14:paraId="4710880C" w14:textId="77777777" w:rsidR="00FA4338" w:rsidRPr="00CF5AAB" w:rsidRDefault="0075324A" w:rsidP="00FA4338">
      <w:pPr>
        <w:ind w:rightChars="-160" w:right="-384" w:firstLineChars="100" w:firstLine="21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4)、(5)については、全ての連携体構成員（公的機関を除く）について添付すること。</w:t>
      </w:r>
    </w:p>
    <w:p w14:paraId="603FFED6"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122046B7"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22DFDA46" w14:textId="77777777" w:rsidTr="00243283">
        <w:trPr>
          <w:trHeight w:val="271"/>
        </w:trPr>
        <w:tc>
          <w:tcPr>
            <w:tcW w:w="9874" w:type="dxa"/>
            <w:gridSpan w:val="4"/>
            <w:tcBorders>
              <w:bottom w:val="nil"/>
              <w:right w:val="single" w:sz="4" w:space="0" w:color="auto"/>
            </w:tcBorders>
            <w:vAlign w:val="center"/>
          </w:tcPr>
          <w:p w14:paraId="7B458E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36722108" w14:textId="77777777" w:rsidR="00FA4338" w:rsidRPr="00CF5AAB" w:rsidRDefault="00FA4338" w:rsidP="00CD113C">
            <w:pPr>
              <w:rPr>
                <w:rFonts w:ascii="ＭＳ ゴシック" w:eastAsia="ＭＳ ゴシック" w:hAnsi="ＭＳ ゴシック"/>
              </w:rPr>
            </w:pPr>
          </w:p>
          <w:p w14:paraId="5369F4C4"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579783B2" w14:textId="77777777" w:rsidTr="00243283">
        <w:tc>
          <w:tcPr>
            <w:tcW w:w="9874" w:type="dxa"/>
            <w:gridSpan w:val="4"/>
            <w:tcBorders>
              <w:top w:val="single" w:sz="4" w:space="0" w:color="auto"/>
              <w:right w:val="single" w:sz="4" w:space="0" w:color="auto"/>
            </w:tcBorders>
          </w:tcPr>
          <w:p w14:paraId="00C5657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2FD1EB8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23468D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64A81C8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205B3CC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673846D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75033D3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185031E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184C9E05" w14:textId="77777777" w:rsidTr="00243283">
        <w:tc>
          <w:tcPr>
            <w:tcW w:w="0" w:type="auto"/>
            <w:vAlign w:val="center"/>
          </w:tcPr>
          <w:p w14:paraId="6AA42B83"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3726375A"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50264DB6"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68802D09" w14:textId="77777777" w:rsidR="00FA4338" w:rsidRPr="00CF5AAB" w:rsidRDefault="00FA4338" w:rsidP="00CD113C">
            <w:pPr>
              <w:jc w:val="center"/>
              <w:rPr>
                <w:rFonts w:ascii="ＭＳ ゴシック" w:eastAsia="ＭＳ ゴシック" w:hAnsi="ＭＳ ゴシック"/>
              </w:rPr>
            </w:pPr>
          </w:p>
        </w:tc>
      </w:tr>
      <w:tr w:rsidR="00E6268E" w14:paraId="01A19184" w14:textId="77777777" w:rsidTr="00243283">
        <w:tc>
          <w:tcPr>
            <w:tcW w:w="0" w:type="auto"/>
            <w:vAlign w:val="center"/>
          </w:tcPr>
          <w:p w14:paraId="4E56E0EF"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760016B9"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7C74B89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24DB06D3"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06A97A6C" w14:textId="77777777" w:rsidTr="00243283">
        <w:trPr>
          <w:trHeight w:val="439"/>
        </w:trPr>
        <w:tc>
          <w:tcPr>
            <w:tcW w:w="9874" w:type="dxa"/>
            <w:gridSpan w:val="4"/>
            <w:vAlign w:val="center"/>
          </w:tcPr>
          <w:p w14:paraId="2E5825A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2BDFB86A" w14:textId="77777777" w:rsidTr="00243283">
        <w:tc>
          <w:tcPr>
            <w:tcW w:w="0" w:type="auto"/>
          </w:tcPr>
          <w:p w14:paraId="2ECA3ECA" w14:textId="77777777" w:rsidR="00FA4338" w:rsidRPr="00CF5AAB" w:rsidRDefault="00FA4338" w:rsidP="00CD113C">
            <w:pPr>
              <w:rPr>
                <w:rFonts w:ascii="ＭＳ ゴシック" w:eastAsia="ＭＳ ゴシック" w:hAnsi="ＭＳ ゴシック"/>
              </w:rPr>
            </w:pPr>
          </w:p>
        </w:tc>
        <w:tc>
          <w:tcPr>
            <w:tcW w:w="0" w:type="auto"/>
            <w:vAlign w:val="center"/>
          </w:tcPr>
          <w:p w14:paraId="1FD79A66"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2D4AF011"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2EE8966E"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484FDA8A" w14:textId="77777777" w:rsidTr="00243283">
        <w:tc>
          <w:tcPr>
            <w:tcW w:w="0" w:type="auto"/>
          </w:tcPr>
          <w:p w14:paraId="40B2906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1D5B02CC" w14:textId="77777777" w:rsidR="00FA4338" w:rsidRPr="00CF5AAB" w:rsidRDefault="00FA4338" w:rsidP="00CD113C">
            <w:pPr>
              <w:jc w:val="center"/>
              <w:rPr>
                <w:rFonts w:ascii="ＭＳ ゴシック" w:eastAsia="ＭＳ ゴシック" w:hAnsi="ＭＳ ゴシック"/>
              </w:rPr>
            </w:pPr>
          </w:p>
        </w:tc>
        <w:tc>
          <w:tcPr>
            <w:tcW w:w="0" w:type="auto"/>
          </w:tcPr>
          <w:p w14:paraId="47870475" w14:textId="77777777" w:rsidR="00FA4338" w:rsidRPr="00CF5AAB" w:rsidRDefault="00FA4338" w:rsidP="00CD113C">
            <w:pPr>
              <w:jc w:val="center"/>
              <w:rPr>
                <w:rFonts w:ascii="ＭＳ ゴシック" w:eastAsia="ＭＳ ゴシック" w:hAnsi="ＭＳ ゴシック"/>
              </w:rPr>
            </w:pPr>
          </w:p>
        </w:tc>
        <w:tc>
          <w:tcPr>
            <w:tcW w:w="2986" w:type="dxa"/>
          </w:tcPr>
          <w:p w14:paraId="21C2C6C3" w14:textId="77777777" w:rsidR="00FA4338" w:rsidRPr="00CF5AAB" w:rsidRDefault="00FA4338" w:rsidP="00CD113C">
            <w:pPr>
              <w:jc w:val="center"/>
              <w:rPr>
                <w:rFonts w:ascii="ＭＳ ゴシック" w:eastAsia="ＭＳ ゴシック" w:hAnsi="ＭＳ ゴシック"/>
              </w:rPr>
            </w:pPr>
          </w:p>
        </w:tc>
      </w:tr>
      <w:tr w:rsidR="00E6268E" w14:paraId="40DD56B6" w14:textId="77777777" w:rsidTr="00243283">
        <w:tc>
          <w:tcPr>
            <w:tcW w:w="0" w:type="auto"/>
          </w:tcPr>
          <w:p w14:paraId="3A7FC6B6"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52F70125" w14:textId="77777777" w:rsidR="00FA4338" w:rsidRPr="00CF5AAB" w:rsidRDefault="00FA4338" w:rsidP="00CD113C">
            <w:pPr>
              <w:jc w:val="center"/>
              <w:rPr>
                <w:rFonts w:ascii="ＭＳ ゴシック" w:eastAsia="ＭＳ ゴシック" w:hAnsi="ＭＳ ゴシック"/>
              </w:rPr>
            </w:pPr>
          </w:p>
        </w:tc>
        <w:tc>
          <w:tcPr>
            <w:tcW w:w="0" w:type="auto"/>
          </w:tcPr>
          <w:p w14:paraId="68F3B7CA" w14:textId="77777777" w:rsidR="00FA4338" w:rsidRPr="00CF5AAB" w:rsidRDefault="00FA4338" w:rsidP="00CD113C">
            <w:pPr>
              <w:jc w:val="center"/>
              <w:rPr>
                <w:rFonts w:ascii="ＭＳ ゴシック" w:eastAsia="ＭＳ ゴシック" w:hAnsi="ＭＳ ゴシック"/>
              </w:rPr>
            </w:pPr>
          </w:p>
        </w:tc>
        <w:tc>
          <w:tcPr>
            <w:tcW w:w="2986" w:type="dxa"/>
          </w:tcPr>
          <w:p w14:paraId="68DEA7EE" w14:textId="77777777" w:rsidR="00FA4338" w:rsidRPr="00CF5AAB" w:rsidRDefault="00FA4338" w:rsidP="00CD113C">
            <w:pPr>
              <w:jc w:val="center"/>
              <w:rPr>
                <w:rFonts w:ascii="ＭＳ ゴシック" w:eastAsia="ＭＳ ゴシック" w:hAnsi="ＭＳ ゴシック"/>
              </w:rPr>
            </w:pPr>
          </w:p>
        </w:tc>
      </w:tr>
      <w:tr w:rsidR="00E6268E" w14:paraId="4E5683D2" w14:textId="77777777" w:rsidTr="00243283">
        <w:tc>
          <w:tcPr>
            <w:tcW w:w="0" w:type="auto"/>
          </w:tcPr>
          <w:p w14:paraId="06546A9F"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6F8B1BD1" w14:textId="77777777" w:rsidR="00FA4338" w:rsidRPr="00CF5AAB" w:rsidRDefault="00FA4338" w:rsidP="00CD113C">
            <w:pPr>
              <w:jc w:val="center"/>
              <w:rPr>
                <w:rFonts w:ascii="ＭＳ ゴシック" w:eastAsia="ＭＳ ゴシック" w:hAnsi="ＭＳ ゴシック"/>
              </w:rPr>
            </w:pPr>
          </w:p>
        </w:tc>
        <w:tc>
          <w:tcPr>
            <w:tcW w:w="0" w:type="auto"/>
          </w:tcPr>
          <w:p w14:paraId="46B71AC2" w14:textId="77777777" w:rsidR="00FA4338" w:rsidRPr="00CF5AAB" w:rsidRDefault="00FA4338" w:rsidP="00CD113C">
            <w:pPr>
              <w:jc w:val="center"/>
              <w:rPr>
                <w:rFonts w:ascii="ＭＳ ゴシック" w:eastAsia="ＭＳ ゴシック" w:hAnsi="ＭＳ ゴシック"/>
              </w:rPr>
            </w:pPr>
          </w:p>
        </w:tc>
        <w:tc>
          <w:tcPr>
            <w:tcW w:w="2986" w:type="dxa"/>
          </w:tcPr>
          <w:p w14:paraId="798A6BCD" w14:textId="77777777" w:rsidR="00FA4338" w:rsidRPr="00CF5AAB" w:rsidRDefault="00FA4338" w:rsidP="00CD113C">
            <w:pPr>
              <w:jc w:val="center"/>
              <w:rPr>
                <w:rFonts w:ascii="ＭＳ ゴシック" w:eastAsia="ＭＳ ゴシック" w:hAnsi="ＭＳ ゴシック"/>
              </w:rPr>
            </w:pPr>
          </w:p>
        </w:tc>
      </w:tr>
      <w:tr w:rsidR="00E6268E" w14:paraId="16822808" w14:textId="77777777" w:rsidTr="00243283">
        <w:tc>
          <w:tcPr>
            <w:tcW w:w="9874" w:type="dxa"/>
            <w:gridSpan w:val="4"/>
          </w:tcPr>
          <w:p w14:paraId="680BDBF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2A017F6C" w14:textId="77777777" w:rsidR="00FA4338" w:rsidRPr="00CF5AAB" w:rsidRDefault="00FA4338" w:rsidP="00CD113C">
            <w:pPr>
              <w:ind w:rightChars="-160" w:right="-384"/>
              <w:rPr>
                <w:rFonts w:ascii="ＭＳ ゴシック" w:eastAsia="ＭＳ ゴシック" w:hAnsi="ＭＳ ゴシック"/>
              </w:rPr>
            </w:pPr>
          </w:p>
        </w:tc>
      </w:tr>
      <w:tr w:rsidR="00E6268E" w14:paraId="65846121" w14:textId="77777777" w:rsidTr="00243283">
        <w:trPr>
          <w:trHeight w:val="85"/>
        </w:trPr>
        <w:tc>
          <w:tcPr>
            <w:tcW w:w="9874" w:type="dxa"/>
            <w:gridSpan w:val="4"/>
          </w:tcPr>
          <w:p w14:paraId="1A466D8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1AE5D8B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B70505"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4E48814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E9499B9"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35DA1DA2" w14:textId="77777777" w:rsidR="00FA4338" w:rsidRPr="00CF5AAB" w:rsidRDefault="00FA4338" w:rsidP="00CD113C">
            <w:pPr>
              <w:ind w:rightChars="-160" w:right="-384"/>
              <w:rPr>
                <w:rFonts w:ascii="ＭＳ ゴシック" w:eastAsia="ＭＳ ゴシック" w:hAnsi="ＭＳ ゴシック"/>
              </w:rPr>
            </w:pPr>
          </w:p>
          <w:p w14:paraId="0BAF9803"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6A675B7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1A2DD7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6BB6E4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625D841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38A25C06"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47B125F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209B7F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9E34C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20009F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52EB1CF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 xml:space="preserve">⑨連携体での役割： </w:t>
            </w:r>
          </w:p>
          <w:p w14:paraId="20C3161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7733021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7AE4EE3E" w14:textId="77777777" w:rsidR="00FA4338" w:rsidRPr="00CF5AAB" w:rsidRDefault="00FA4338" w:rsidP="00CD113C">
            <w:pPr>
              <w:ind w:rightChars="-160" w:right="-384"/>
              <w:rPr>
                <w:rFonts w:ascii="ＭＳ ゴシック" w:eastAsia="ＭＳ ゴシック" w:hAnsi="ＭＳ ゴシック"/>
              </w:rPr>
            </w:pPr>
          </w:p>
          <w:p w14:paraId="3B94CD5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56955B9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3AE78E6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604F5B3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5F6A22B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05C3B8DB"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4097574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08FB9D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37E5645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7647F52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41951AA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102B92B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72A761F8"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1A6666D9" w14:textId="77777777" w:rsidR="00FA4338" w:rsidRPr="00CF5AAB" w:rsidRDefault="00FA4338" w:rsidP="00CD113C">
            <w:pPr>
              <w:ind w:rightChars="-160" w:right="-384"/>
              <w:rPr>
                <w:rFonts w:ascii="ＭＳ ゴシック" w:eastAsia="ＭＳ ゴシック" w:hAnsi="ＭＳ ゴシック"/>
              </w:rPr>
            </w:pPr>
          </w:p>
        </w:tc>
      </w:tr>
      <w:tr w:rsidR="00E6268E" w14:paraId="65864AC8" w14:textId="77777777" w:rsidTr="00243283">
        <w:trPr>
          <w:trHeight w:val="85"/>
        </w:trPr>
        <w:tc>
          <w:tcPr>
            <w:tcW w:w="9874" w:type="dxa"/>
            <w:gridSpan w:val="4"/>
          </w:tcPr>
          <w:p w14:paraId="228F2813" w14:textId="36C2D1CC"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計画期間：</w:t>
            </w:r>
            <w:r w:rsidR="00771281">
              <w:rPr>
                <w:rFonts w:ascii="ＭＳ ゴシック" w:eastAsia="ＭＳ ゴシック" w:hAnsi="ＭＳ ゴシック" w:hint="eastAsia"/>
              </w:rPr>
              <w:t>令和</w:t>
            </w:r>
            <w:r w:rsidR="00243AFE">
              <w:rPr>
                <w:rFonts w:ascii="ＭＳ ゴシック" w:eastAsia="ＭＳ ゴシック" w:hAnsi="ＭＳ ゴシック" w:hint="eastAsia"/>
              </w:rPr>
              <w:t>３</w:t>
            </w:r>
            <w:r w:rsidRPr="00CF5AAB">
              <w:rPr>
                <w:rFonts w:ascii="ＭＳ ゴシック" w:eastAsia="ＭＳ ゴシック" w:hAnsi="ＭＳ ゴシック" w:hint="eastAsia"/>
              </w:rPr>
              <w:t>年</w:t>
            </w:r>
            <w:r w:rsidR="00243AFE">
              <w:rPr>
                <w:rFonts w:ascii="ＭＳ ゴシック" w:eastAsia="ＭＳ ゴシック" w:hAnsi="ＭＳ ゴシック" w:hint="eastAsia"/>
              </w:rPr>
              <w:t>６</w:t>
            </w:r>
            <w:r w:rsidRPr="00CF5AAB">
              <w:rPr>
                <w:rFonts w:ascii="ＭＳ ゴシック" w:eastAsia="ＭＳ ゴシック" w:hAnsi="ＭＳ ゴシック" w:hint="eastAsia"/>
              </w:rPr>
              <w:t>月　～　　　　　年　　月）</w:t>
            </w:r>
          </w:p>
          <w:p w14:paraId="690128C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6C857BBB" w14:textId="77777777" w:rsidR="00FA4338" w:rsidRPr="00CF5AAB" w:rsidRDefault="00FA4338" w:rsidP="00CD113C">
            <w:pPr>
              <w:rPr>
                <w:rFonts w:ascii="ＭＳ ゴシック" w:eastAsia="ＭＳ ゴシック" w:hAnsi="ＭＳ ゴシック"/>
              </w:rPr>
            </w:pPr>
          </w:p>
          <w:p w14:paraId="57E8AC4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1426A0BA"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28F0AD21" w14:textId="77777777" w:rsidR="00FA4338" w:rsidRPr="00CF5AAB" w:rsidRDefault="00FA4338" w:rsidP="00CD113C">
            <w:pPr>
              <w:rPr>
                <w:rFonts w:ascii="ＭＳ ゴシック" w:eastAsia="ＭＳ ゴシック" w:hAnsi="ＭＳ ゴシック"/>
              </w:rPr>
            </w:pPr>
          </w:p>
          <w:p w14:paraId="342E8F40"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793A4FEE" w14:textId="77777777" w:rsidR="00FA4338" w:rsidRPr="00CF5AAB" w:rsidRDefault="00FA4338" w:rsidP="00CD113C">
            <w:pPr>
              <w:rPr>
                <w:rFonts w:ascii="ＭＳ ゴシック" w:eastAsia="ＭＳ ゴシック" w:hAnsi="ＭＳ ゴシック"/>
              </w:rPr>
            </w:pPr>
          </w:p>
          <w:p w14:paraId="4D195AD1" w14:textId="77777777" w:rsidR="00FA4338" w:rsidRPr="00CF5AAB" w:rsidRDefault="00FA4338" w:rsidP="00CD113C">
            <w:pPr>
              <w:rPr>
                <w:rFonts w:ascii="ＭＳ ゴシック" w:eastAsia="ＭＳ ゴシック" w:hAnsi="ＭＳ ゴシック"/>
              </w:rPr>
            </w:pPr>
          </w:p>
          <w:p w14:paraId="60BDD96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6E4AC160" w14:textId="77777777" w:rsidR="00FA4338" w:rsidRPr="00CF5AAB" w:rsidRDefault="00FA4338" w:rsidP="00CD113C">
            <w:pPr>
              <w:rPr>
                <w:rFonts w:ascii="ＭＳ ゴシック" w:eastAsia="ＭＳ ゴシック" w:hAnsi="ＭＳ ゴシック"/>
              </w:rPr>
            </w:pPr>
          </w:p>
          <w:p w14:paraId="44E9621B" w14:textId="77777777" w:rsidR="00FA4338" w:rsidRPr="00CF5AAB" w:rsidRDefault="00FA4338" w:rsidP="00CD113C">
            <w:pPr>
              <w:rPr>
                <w:rFonts w:ascii="ＭＳ ゴシック" w:eastAsia="ＭＳ ゴシック" w:hAnsi="ＭＳ ゴシック"/>
              </w:rPr>
            </w:pPr>
          </w:p>
          <w:p w14:paraId="486584BE" w14:textId="77777777" w:rsidR="00FA4338" w:rsidRPr="00CF5AAB" w:rsidRDefault="00FA4338" w:rsidP="00CD113C">
            <w:pPr>
              <w:rPr>
                <w:rFonts w:ascii="ＭＳ ゴシック" w:eastAsia="ＭＳ ゴシック" w:hAnsi="ＭＳ ゴシック"/>
              </w:rPr>
            </w:pPr>
          </w:p>
          <w:p w14:paraId="79A24C2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625174C6" w14:textId="77777777" w:rsidR="00FA4338" w:rsidRPr="00CF5AAB" w:rsidRDefault="00FA4338" w:rsidP="00CD113C">
            <w:pPr>
              <w:rPr>
                <w:rFonts w:ascii="ＭＳ ゴシック" w:eastAsia="ＭＳ ゴシック" w:hAnsi="ＭＳ ゴシック"/>
              </w:rPr>
            </w:pPr>
          </w:p>
          <w:p w14:paraId="69F9B7B4" w14:textId="77777777" w:rsidR="00FA4338" w:rsidRPr="00CF5AAB" w:rsidRDefault="00FA4338" w:rsidP="00CD113C">
            <w:pPr>
              <w:rPr>
                <w:rFonts w:ascii="ＭＳ ゴシック" w:eastAsia="ＭＳ ゴシック" w:hAnsi="ＭＳ ゴシック"/>
              </w:rPr>
            </w:pPr>
          </w:p>
          <w:p w14:paraId="2C09642F" w14:textId="77777777" w:rsidR="00FA4338" w:rsidRPr="00CF5AAB" w:rsidRDefault="00FA4338" w:rsidP="00CD113C">
            <w:pPr>
              <w:rPr>
                <w:rFonts w:ascii="ＭＳ ゴシック" w:eastAsia="ＭＳ ゴシック" w:hAnsi="ＭＳ ゴシック"/>
              </w:rPr>
            </w:pPr>
          </w:p>
          <w:p w14:paraId="7F55393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0380BA2B" w14:textId="77777777" w:rsidR="00FA4338" w:rsidRPr="00CF5AAB" w:rsidRDefault="00FA4338" w:rsidP="00CD113C">
            <w:pPr>
              <w:rPr>
                <w:rFonts w:ascii="ＭＳ ゴシック" w:eastAsia="ＭＳ ゴシック" w:hAnsi="ＭＳ ゴシック"/>
              </w:rPr>
            </w:pPr>
          </w:p>
          <w:p w14:paraId="7C72A64F" w14:textId="77777777" w:rsidR="00FA4338" w:rsidRPr="00CF5AAB" w:rsidRDefault="00FA4338" w:rsidP="00CD113C">
            <w:pPr>
              <w:rPr>
                <w:rFonts w:ascii="ＭＳ ゴシック" w:eastAsia="ＭＳ ゴシック" w:hAnsi="ＭＳ ゴシック"/>
              </w:rPr>
            </w:pPr>
          </w:p>
          <w:p w14:paraId="556328B9" w14:textId="77777777" w:rsidR="00FA4338" w:rsidRPr="00CF5AAB" w:rsidRDefault="00FA4338" w:rsidP="00CD113C">
            <w:pPr>
              <w:rPr>
                <w:rFonts w:ascii="ＭＳ ゴシック" w:eastAsia="ＭＳ ゴシック" w:hAnsi="ＭＳ ゴシック"/>
              </w:rPr>
            </w:pPr>
          </w:p>
          <w:p w14:paraId="581E1D2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実現可能性</w:t>
            </w:r>
          </w:p>
          <w:p w14:paraId="1650E96A" w14:textId="77777777" w:rsidR="00FA4338" w:rsidRPr="00CF5AAB" w:rsidRDefault="00FA4338" w:rsidP="00CD113C">
            <w:pPr>
              <w:rPr>
                <w:rFonts w:ascii="ＭＳ ゴシック" w:eastAsia="ＭＳ ゴシック" w:hAnsi="ＭＳ ゴシック"/>
              </w:rPr>
            </w:pPr>
          </w:p>
          <w:p w14:paraId="39173A3C" w14:textId="77777777" w:rsidR="00FA4338" w:rsidRPr="00CF5AAB" w:rsidRDefault="00FA4338" w:rsidP="00CD113C">
            <w:pPr>
              <w:rPr>
                <w:rFonts w:ascii="ＭＳ ゴシック" w:eastAsia="ＭＳ ゴシック" w:hAnsi="ＭＳ ゴシック"/>
              </w:rPr>
            </w:pPr>
          </w:p>
          <w:p w14:paraId="4B21E883" w14:textId="77777777" w:rsidR="00FA4338" w:rsidRPr="00CF5AAB" w:rsidRDefault="00FA4338" w:rsidP="00CD113C">
            <w:pPr>
              <w:rPr>
                <w:rFonts w:ascii="ＭＳ ゴシック" w:eastAsia="ＭＳ ゴシック" w:hAnsi="ＭＳ ゴシック"/>
              </w:rPr>
            </w:pPr>
          </w:p>
          <w:p w14:paraId="6EE1C5D3" w14:textId="77777777" w:rsidR="00FA4338" w:rsidRPr="00CF5AAB" w:rsidRDefault="00FA4338" w:rsidP="00CD113C">
            <w:pPr>
              <w:rPr>
                <w:rFonts w:ascii="ＭＳ ゴシック" w:eastAsia="ＭＳ ゴシック" w:hAnsi="ＭＳ ゴシック"/>
              </w:rPr>
            </w:pPr>
          </w:p>
          <w:p w14:paraId="666F207E" w14:textId="77777777" w:rsidR="00FA4338" w:rsidRPr="00CF5AAB" w:rsidRDefault="00FA4338" w:rsidP="00CD113C">
            <w:pPr>
              <w:rPr>
                <w:rFonts w:ascii="ＭＳ ゴシック" w:eastAsia="ＭＳ ゴシック" w:hAnsi="ＭＳ ゴシック"/>
              </w:rPr>
            </w:pPr>
          </w:p>
          <w:p w14:paraId="503E70E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067DC2FB" w14:textId="77777777" w:rsidR="00FA4338" w:rsidRPr="00CF5AAB" w:rsidRDefault="00FA4338" w:rsidP="00CD113C">
            <w:pPr>
              <w:rPr>
                <w:rFonts w:ascii="ＭＳ ゴシック" w:eastAsia="ＭＳ ゴシック" w:hAnsi="ＭＳ ゴシック"/>
              </w:rPr>
            </w:pPr>
          </w:p>
          <w:p w14:paraId="21ADDD18" w14:textId="77777777" w:rsidR="00FA4338" w:rsidRPr="00CF5AAB" w:rsidRDefault="00FA4338" w:rsidP="00CD113C">
            <w:pPr>
              <w:rPr>
                <w:rFonts w:ascii="ＭＳ ゴシック" w:eastAsia="ＭＳ ゴシック" w:hAnsi="ＭＳ ゴシック"/>
              </w:rPr>
            </w:pPr>
          </w:p>
          <w:p w14:paraId="2607A741" w14:textId="77777777" w:rsidR="00FA4338" w:rsidRPr="00CF5AAB" w:rsidRDefault="00FA4338" w:rsidP="00CD113C">
            <w:pPr>
              <w:rPr>
                <w:rFonts w:ascii="ＭＳ ゴシック" w:eastAsia="ＭＳ ゴシック" w:hAnsi="ＭＳ ゴシック"/>
              </w:rPr>
            </w:pPr>
          </w:p>
          <w:p w14:paraId="0EA831AC" w14:textId="77777777" w:rsidR="00FA4338" w:rsidRPr="00CF5AAB" w:rsidRDefault="00FA4338" w:rsidP="00CD113C">
            <w:pPr>
              <w:ind w:rightChars="-160" w:right="-384"/>
              <w:rPr>
                <w:rFonts w:ascii="ＭＳ ゴシック" w:eastAsia="ＭＳ ゴシック" w:hAnsi="ＭＳ ゴシック"/>
              </w:rPr>
            </w:pPr>
          </w:p>
        </w:tc>
      </w:tr>
      <w:tr w:rsidR="00E6268E" w14:paraId="7674BDDD" w14:textId="77777777" w:rsidTr="00243283">
        <w:trPr>
          <w:trHeight w:val="3689"/>
        </w:trPr>
        <w:tc>
          <w:tcPr>
            <w:tcW w:w="9874" w:type="dxa"/>
            <w:gridSpan w:val="4"/>
          </w:tcPr>
          <w:p w14:paraId="6BEFB67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6636FA72" w14:textId="77777777" w:rsidR="00FA4338" w:rsidRPr="00CF5AAB" w:rsidRDefault="00FA4338" w:rsidP="00CD113C">
            <w:pPr>
              <w:rPr>
                <w:rFonts w:ascii="ＭＳ ゴシック" w:eastAsia="ＭＳ ゴシック" w:hAnsi="ＭＳ ゴシック"/>
              </w:rPr>
            </w:pPr>
          </w:p>
          <w:p w14:paraId="6632C8BE" w14:textId="77777777" w:rsidR="00FA4338" w:rsidRPr="00CF5AAB" w:rsidRDefault="00FA4338" w:rsidP="00CD113C">
            <w:pPr>
              <w:rPr>
                <w:rFonts w:ascii="ＭＳ ゴシック" w:eastAsia="ＭＳ ゴシック" w:hAnsi="ＭＳ ゴシック"/>
              </w:rPr>
            </w:pPr>
          </w:p>
          <w:p w14:paraId="454C1F5A" w14:textId="77777777" w:rsidR="00FA4338" w:rsidRPr="00CF5AAB" w:rsidRDefault="00FA4338" w:rsidP="00CD113C">
            <w:pPr>
              <w:rPr>
                <w:rFonts w:ascii="ＭＳ ゴシック" w:eastAsia="ＭＳ ゴシック" w:hAnsi="ＭＳ ゴシック"/>
              </w:rPr>
            </w:pPr>
          </w:p>
          <w:p w14:paraId="145BA2FA" w14:textId="77777777" w:rsidR="00FA4338" w:rsidRPr="00CF5AAB" w:rsidRDefault="00FA4338" w:rsidP="00CD113C">
            <w:pPr>
              <w:rPr>
                <w:rFonts w:ascii="ＭＳ ゴシック" w:eastAsia="ＭＳ ゴシック" w:hAnsi="ＭＳ ゴシック"/>
              </w:rPr>
            </w:pPr>
          </w:p>
          <w:p w14:paraId="1A881E26" w14:textId="77777777" w:rsidR="00FA4338" w:rsidRPr="00CF5AAB" w:rsidRDefault="00FA4338" w:rsidP="00CD113C">
            <w:pPr>
              <w:rPr>
                <w:rFonts w:ascii="ＭＳ ゴシック" w:eastAsia="ＭＳ ゴシック" w:hAnsi="ＭＳ ゴシック"/>
              </w:rPr>
            </w:pPr>
          </w:p>
          <w:p w14:paraId="72F95CA9" w14:textId="77777777" w:rsidR="00FA4338" w:rsidRPr="00CF5AAB" w:rsidRDefault="00FA4338" w:rsidP="00CD113C">
            <w:pPr>
              <w:rPr>
                <w:rFonts w:ascii="ＭＳ ゴシック" w:eastAsia="ＭＳ ゴシック" w:hAnsi="ＭＳ ゴシック"/>
              </w:rPr>
            </w:pPr>
          </w:p>
          <w:p w14:paraId="6364BCD3" w14:textId="77777777" w:rsidR="00FA4338" w:rsidRPr="00CF5AAB" w:rsidRDefault="00FA4338" w:rsidP="00CD113C">
            <w:pPr>
              <w:rPr>
                <w:rFonts w:ascii="ＭＳ ゴシック" w:eastAsia="ＭＳ ゴシック" w:hAnsi="ＭＳ ゴシック"/>
              </w:rPr>
            </w:pPr>
          </w:p>
          <w:p w14:paraId="2AACC731" w14:textId="77777777" w:rsidR="00FA4338" w:rsidRPr="00CF5AAB" w:rsidRDefault="00FA4338" w:rsidP="00CD113C">
            <w:pPr>
              <w:rPr>
                <w:rFonts w:ascii="ＭＳ ゴシック" w:eastAsia="ＭＳ ゴシック" w:hAnsi="ＭＳ ゴシック"/>
              </w:rPr>
            </w:pPr>
          </w:p>
          <w:p w14:paraId="416262CA" w14:textId="77777777" w:rsidR="00FA4338" w:rsidRPr="00CF5AAB" w:rsidRDefault="00FA4338" w:rsidP="00CD113C">
            <w:pPr>
              <w:ind w:rightChars="-160" w:right="-384"/>
              <w:rPr>
                <w:rFonts w:ascii="ＭＳ ゴシック" w:eastAsia="ＭＳ ゴシック" w:hAnsi="ＭＳ ゴシック"/>
              </w:rPr>
            </w:pPr>
          </w:p>
        </w:tc>
      </w:tr>
      <w:tr w:rsidR="00E6268E" w14:paraId="5A4C8E4F" w14:textId="77777777" w:rsidTr="00243283">
        <w:trPr>
          <w:trHeight w:val="85"/>
        </w:trPr>
        <w:tc>
          <w:tcPr>
            <w:tcW w:w="9874" w:type="dxa"/>
            <w:gridSpan w:val="4"/>
          </w:tcPr>
          <w:p w14:paraId="77A4C95C"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7CDB4DA" w14:textId="77777777" w:rsidR="00FA4338" w:rsidRPr="00CF5AAB" w:rsidRDefault="00FA4338" w:rsidP="00CD113C">
            <w:pPr>
              <w:rPr>
                <w:rFonts w:ascii="ＭＳ ゴシック" w:eastAsia="ＭＳ ゴシック" w:hAnsi="ＭＳ ゴシック"/>
              </w:rPr>
            </w:pPr>
          </w:p>
          <w:p w14:paraId="799FCE5B" w14:textId="77777777" w:rsidR="00FA4338" w:rsidRPr="00CF5AAB" w:rsidRDefault="00FA4338" w:rsidP="00CD113C">
            <w:pPr>
              <w:rPr>
                <w:rFonts w:ascii="ＭＳ ゴシック" w:eastAsia="ＭＳ ゴシック" w:hAnsi="ＭＳ ゴシック"/>
              </w:rPr>
            </w:pPr>
          </w:p>
          <w:p w14:paraId="02BC7DFC" w14:textId="77777777" w:rsidR="00FA4338" w:rsidRPr="00CF5AAB" w:rsidRDefault="00FA4338" w:rsidP="00CD113C">
            <w:pPr>
              <w:rPr>
                <w:rFonts w:ascii="ＭＳ ゴシック" w:eastAsia="ＭＳ ゴシック" w:hAnsi="ＭＳ ゴシック"/>
              </w:rPr>
            </w:pPr>
          </w:p>
          <w:p w14:paraId="1439E904" w14:textId="77777777" w:rsidR="00FA4338" w:rsidRPr="00CF5AAB" w:rsidRDefault="00FA4338" w:rsidP="00CD113C">
            <w:pPr>
              <w:rPr>
                <w:rFonts w:ascii="ＭＳ ゴシック" w:eastAsia="ＭＳ ゴシック" w:hAnsi="ＭＳ ゴシック"/>
              </w:rPr>
            </w:pPr>
          </w:p>
          <w:p w14:paraId="0CAD0857" w14:textId="77777777" w:rsidR="00FA4338" w:rsidRPr="00CF5AAB" w:rsidRDefault="00FA4338" w:rsidP="00CD113C">
            <w:pPr>
              <w:rPr>
                <w:rFonts w:ascii="ＭＳ ゴシック" w:eastAsia="ＭＳ ゴシック" w:hAnsi="ＭＳ ゴシック"/>
              </w:rPr>
            </w:pPr>
          </w:p>
          <w:p w14:paraId="65259977" w14:textId="77777777" w:rsidR="00FA4338" w:rsidRPr="00CF5AAB" w:rsidRDefault="00FA4338" w:rsidP="00CD113C">
            <w:pPr>
              <w:rPr>
                <w:rFonts w:ascii="ＭＳ ゴシック" w:eastAsia="ＭＳ ゴシック" w:hAnsi="ＭＳ ゴシック"/>
              </w:rPr>
            </w:pPr>
          </w:p>
          <w:p w14:paraId="6E7D5C58" w14:textId="77777777" w:rsidR="00FA4338" w:rsidRPr="00CF5AAB" w:rsidRDefault="00FA4338" w:rsidP="00CD113C">
            <w:pPr>
              <w:ind w:rightChars="-160" w:right="-384"/>
              <w:rPr>
                <w:rFonts w:ascii="ＭＳ ゴシック" w:eastAsia="ＭＳ ゴシック" w:hAnsi="ＭＳ ゴシック"/>
              </w:rPr>
            </w:pPr>
          </w:p>
        </w:tc>
      </w:tr>
      <w:tr w:rsidR="00E6268E" w14:paraId="7473C073" w14:textId="77777777" w:rsidTr="00243283">
        <w:trPr>
          <w:trHeight w:val="85"/>
        </w:trPr>
        <w:tc>
          <w:tcPr>
            <w:tcW w:w="9874" w:type="dxa"/>
            <w:gridSpan w:val="4"/>
          </w:tcPr>
          <w:p w14:paraId="45FC4DB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7B3EE163" w14:textId="77777777" w:rsidR="00FA4338" w:rsidRPr="00CF5AAB" w:rsidRDefault="00FA4338" w:rsidP="00CD113C">
            <w:pPr>
              <w:rPr>
                <w:rFonts w:ascii="ＭＳ ゴシック" w:eastAsia="ＭＳ ゴシック" w:hAnsi="ＭＳ ゴシック"/>
              </w:rPr>
            </w:pPr>
          </w:p>
          <w:p w14:paraId="365986BB" w14:textId="77777777" w:rsidR="00FA4338" w:rsidRPr="00CF5AAB" w:rsidRDefault="00FA4338" w:rsidP="00CD113C">
            <w:pPr>
              <w:rPr>
                <w:rFonts w:ascii="ＭＳ ゴシック" w:eastAsia="ＭＳ ゴシック" w:hAnsi="ＭＳ ゴシック"/>
              </w:rPr>
            </w:pPr>
          </w:p>
          <w:p w14:paraId="23927FD7" w14:textId="77777777" w:rsidR="00FA4338" w:rsidRPr="00CF5AAB" w:rsidRDefault="00FA4338" w:rsidP="00CD113C">
            <w:pPr>
              <w:rPr>
                <w:rFonts w:ascii="ＭＳ ゴシック" w:eastAsia="ＭＳ ゴシック" w:hAnsi="ＭＳ ゴシック"/>
              </w:rPr>
            </w:pPr>
          </w:p>
          <w:p w14:paraId="463F0EA8" w14:textId="77777777" w:rsidR="00FA4338" w:rsidRPr="00CF5AAB" w:rsidRDefault="00FA4338" w:rsidP="00CD113C">
            <w:pPr>
              <w:rPr>
                <w:rFonts w:ascii="ＭＳ ゴシック" w:eastAsia="ＭＳ ゴシック" w:hAnsi="ＭＳ ゴシック"/>
              </w:rPr>
            </w:pPr>
          </w:p>
          <w:p w14:paraId="7C221BAB" w14:textId="77777777" w:rsidR="00FA4338" w:rsidRPr="00CF5AAB" w:rsidRDefault="00FA4338" w:rsidP="00CD113C">
            <w:pPr>
              <w:rPr>
                <w:rFonts w:ascii="ＭＳ ゴシック" w:eastAsia="ＭＳ ゴシック" w:hAnsi="ＭＳ ゴシック"/>
              </w:rPr>
            </w:pPr>
          </w:p>
          <w:p w14:paraId="438C6AC1" w14:textId="77777777" w:rsidR="00FA4338" w:rsidRPr="00CF5AAB" w:rsidRDefault="00FA4338" w:rsidP="00CD113C">
            <w:pPr>
              <w:rPr>
                <w:rFonts w:ascii="ＭＳ ゴシック" w:eastAsia="ＭＳ ゴシック" w:hAnsi="ＭＳ ゴシック"/>
              </w:rPr>
            </w:pPr>
          </w:p>
          <w:p w14:paraId="7CE83CDC" w14:textId="77777777" w:rsidR="00FA4338" w:rsidRPr="00CF5AAB" w:rsidRDefault="00FA4338" w:rsidP="00CD113C">
            <w:pPr>
              <w:ind w:rightChars="-160" w:right="-384"/>
              <w:rPr>
                <w:rFonts w:ascii="ＭＳ ゴシック" w:eastAsia="ＭＳ ゴシック" w:hAnsi="ＭＳ ゴシック"/>
              </w:rPr>
            </w:pPr>
          </w:p>
        </w:tc>
      </w:tr>
    </w:tbl>
    <w:p w14:paraId="17AAF7C9"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bookmarkStart w:id="0" w:name="OLE_LINK2"/>
      <w:bookmarkStart w:id="1" w:name="_Hlk535064114"/>
      <w:r w:rsidRPr="00CF5AAB">
        <w:rPr>
          <w:rFonts w:ascii="ＭＳ ゴシック" w:eastAsia="ＭＳ ゴシック" w:hAnsi="ＭＳ ゴシック" w:hint="eastAsia"/>
        </w:rPr>
        <w:lastRenderedPageBreak/>
        <w:t>様式第２－①号、②号－別紙（第４条関係）（農商工連携事業・農商工連携支援事業共通）</w:t>
      </w:r>
    </w:p>
    <w:p w14:paraId="14F0A52D"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EFD69F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0AD61E0B"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771281">
        <w:rPr>
          <w:rFonts w:ascii="ＭＳ ゴシック" w:eastAsia="ＭＳ ゴシック" w:hAnsi="ＭＳ ゴシック" w:hint="eastAsia"/>
          <w:bdr w:val="single" w:sz="4" w:space="0" w:color="auto"/>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534B373B"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0792A4DC"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53569839" w14:textId="77777777" w:rsidTr="00CD113C">
        <w:trPr>
          <w:trHeight w:val="428"/>
        </w:trPr>
        <w:tc>
          <w:tcPr>
            <w:tcW w:w="811" w:type="pct"/>
            <w:vAlign w:val="center"/>
          </w:tcPr>
          <w:p w14:paraId="1FCB37E8"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22C8AA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11D044E6"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7DEFD450"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74B0FA12"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44766BD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0E14E9B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573837F6" w14:textId="77777777" w:rsidTr="00CD113C">
        <w:trPr>
          <w:trHeight w:val="1670"/>
        </w:trPr>
        <w:tc>
          <w:tcPr>
            <w:tcW w:w="811" w:type="pct"/>
            <w:shd w:val="clear" w:color="auto" w:fill="auto"/>
            <w:vAlign w:val="center"/>
          </w:tcPr>
          <w:p w14:paraId="3C1AA9E2"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5F4218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1B67355"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F736E6E"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A6030AC" w14:textId="77777777" w:rsidR="00FA4338" w:rsidRPr="00CF5AAB" w:rsidRDefault="00FA4338" w:rsidP="00CD113C">
            <w:pPr>
              <w:rPr>
                <w:rFonts w:ascii="ＭＳ ゴシック" w:eastAsia="ＭＳ ゴシック" w:hAnsi="ＭＳ ゴシック"/>
                <w:sz w:val="21"/>
                <w:szCs w:val="21"/>
              </w:rPr>
            </w:pPr>
          </w:p>
        </w:tc>
      </w:tr>
      <w:tr w:rsidR="00E6268E" w14:paraId="3290306D" w14:textId="77777777" w:rsidTr="00CD113C">
        <w:trPr>
          <w:trHeight w:val="1670"/>
        </w:trPr>
        <w:tc>
          <w:tcPr>
            <w:tcW w:w="811" w:type="pct"/>
            <w:shd w:val="clear" w:color="auto" w:fill="auto"/>
            <w:vAlign w:val="center"/>
          </w:tcPr>
          <w:p w14:paraId="22C7AD6A"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1547533"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0021207D"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1E811A9"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EFA475B" w14:textId="77777777" w:rsidR="00FA4338" w:rsidRPr="00CF5AAB" w:rsidRDefault="00FA4338" w:rsidP="00CD113C">
            <w:pPr>
              <w:rPr>
                <w:rFonts w:ascii="ＭＳ ゴシック" w:eastAsia="ＭＳ ゴシック" w:hAnsi="ＭＳ ゴシック"/>
                <w:sz w:val="21"/>
                <w:szCs w:val="21"/>
              </w:rPr>
            </w:pPr>
          </w:p>
        </w:tc>
      </w:tr>
      <w:tr w:rsidR="00E6268E" w14:paraId="1F57032B" w14:textId="77777777" w:rsidTr="00CD113C">
        <w:trPr>
          <w:trHeight w:val="1670"/>
        </w:trPr>
        <w:tc>
          <w:tcPr>
            <w:tcW w:w="811" w:type="pct"/>
            <w:shd w:val="clear" w:color="auto" w:fill="auto"/>
            <w:vAlign w:val="center"/>
          </w:tcPr>
          <w:p w14:paraId="609EA4BC"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4122BC3B"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C9BE78B"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340E9D9B"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2FC1228B" w14:textId="77777777" w:rsidR="00FA4338" w:rsidRPr="00CF5AAB" w:rsidRDefault="00FA4338" w:rsidP="00CD113C">
            <w:pPr>
              <w:rPr>
                <w:rFonts w:ascii="ＭＳ ゴシック" w:eastAsia="ＭＳ ゴシック" w:hAnsi="ＭＳ ゴシック"/>
                <w:sz w:val="21"/>
                <w:szCs w:val="21"/>
              </w:rPr>
            </w:pPr>
          </w:p>
        </w:tc>
      </w:tr>
      <w:tr w:rsidR="00E6268E" w14:paraId="2234ADBB" w14:textId="77777777" w:rsidTr="00CD113C">
        <w:trPr>
          <w:trHeight w:val="1670"/>
        </w:trPr>
        <w:tc>
          <w:tcPr>
            <w:tcW w:w="811" w:type="pct"/>
            <w:shd w:val="clear" w:color="auto" w:fill="auto"/>
            <w:vAlign w:val="center"/>
          </w:tcPr>
          <w:p w14:paraId="682145D6"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5F810BF1"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4B3F749"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3722AA73"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7F1CC3A" w14:textId="77777777" w:rsidR="00FA4338" w:rsidRPr="00CF5AAB" w:rsidRDefault="00FA4338" w:rsidP="00CD113C">
            <w:pPr>
              <w:rPr>
                <w:rFonts w:ascii="ＭＳ ゴシック" w:eastAsia="ＭＳ ゴシック" w:hAnsi="ＭＳ ゴシック"/>
                <w:sz w:val="21"/>
                <w:szCs w:val="21"/>
              </w:rPr>
            </w:pPr>
          </w:p>
        </w:tc>
      </w:tr>
      <w:tr w:rsidR="00E6268E" w14:paraId="6E01F30D" w14:textId="77777777" w:rsidTr="00CD113C">
        <w:trPr>
          <w:trHeight w:val="1670"/>
        </w:trPr>
        <w:tc>
          <w:tcPr>
            <w:tcW w:w="811" w:type="pct"/>
            <w:shd w:val="clear" w:color="auto" w:fill="auto"/>
            <w:vAlign w:val="center"/>
          </w:tcPr>
          <w:p w14:paraId="59F99E8C"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584442DD"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DC6089A"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144E080"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A655F34" w14:textId="77777777" w:rsidR="00FA4338" w:rsidRPr="00CF5AAB" w:rsidRDefault="00FA4338" w:rsidP="00CD113C">
            <w:pPr>
              <w:rPr>
                <w:rFonts w:ascii="ＭＳ ゴシック" w:eastAsia="ＭＳ ゴシック" w:hAnsi="ＭＳ ゴシック"/>
                <w:sz w:val="21"/>
                <w:szCs w:val="21"/>
              </w:rPr>
            </w:pPr>
          </w:p>
        </w:tc>
      </w:tr>
      <w:tr w:rsidR="00E6268E" w14:paraId="5B1D044B" w14:textId="77777777" w:rsidTr="00CD113C">
        <w:trPr>
          <w:trHeight w:val="838"/>
        </w:trPr>
        <w:tc>
          <w:tcPr>
            <w:tcW w:w="811" w:type="pct"/>
            <w:shd w:val="clear" w:color="auto" w:fill="auto"/>
            <w:vAlign w:val="center"/>
          </w:tcPr>
          <w:p w14:paraId="5BD63D8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450304A3"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1FD5BB95"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6589F8DA"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791CA61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33A8ACA"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77EB1D2E"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11CB5797"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40EBF9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37C4D07B"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147ED12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p>
    <w:p w14:paraId="602BAB06"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lastRenderedPageBreak/>
        <w:t>②資金調達内訳</w:t>
      </w:r>
    </w:p>
    <w:p w14:paraId="064CF2CE"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63CF7E31" w14:textId="77777777" w:rsidTr="00CD113C">
        <w:trPr>
          <w:trHeight w:val="624"/>
        </w:trPr>
        <w:tc>
          <w:tcPr>
            <w:tcW w:w="975" w:type="pct"/>
            <w:vAlign w:val="center"/>
          </w:tcPr>
          <w:p w14:paraId="510B7258"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3F2E8BEF"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404" w:type="pct"/>
            <w:vAlign w:val="center"/>
          </w:tcPr>
          <w:p w14:paraId="77BB343A"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07658967" w14:textId="77777777" w:rsidTr="00CD113C">
        <w:trPr>
          <w:trHeight w:val="624"/>
        </w:trPr>
        <w:tc>
          <w:tcPr>
            <w:tcW w:w="975" w:type="pct"/>
            <w:vAlign w:val="center"/>
          </w:tcPr>
          <w:p w14:paraId="2A291803"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058AE863"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D01C168" w14:textId="77777777" w:rsidR="00FA4338" w:rsidRPr="00CF5AAB" w:rsidRDefault="00FA4338" w:rsidP="00CD113C">
            <w:pPr>
              <w:spacing w:line="334" w:lineRule="exact"/>
              <w:rPr>
                <w:rFonts w:ascii="ＭＳ ゴシック" w:eastAsia="ＭＳ ゴシック" w:hAnsi="ＭＳ ゴシック"/>
              </w:rPr>
            </w:pPr>
          </w:p>
        </w:tc>
      </w:tr>
      <w:tr w:rsidR="00E6268E" w14:paraId="342BE8A4" w14:textId="77777777" w:rsidTr="00CD113C">
        <w:trPr>
          <w:trHeight w:val="624"/>
        </w:trPr>
        <w:tc>
          <w:tcPr>
            <w:tcW w:w="975" w:type="pct"/>
            <w:vAlign w:val="center"/>
          </w:tcPr>
          <w:p w14:paraId="5D54E6FE"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1D2E8F6B"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1E40B9FD" w14:textId="77777777" w:rsidR="00FA4338" w:rsidRPr="00CF5AAB" w:rsidRDefault="00FA4338" w:rsidP="00CD113C">
            <w:pPr>
              <w:spacing w:line="334" w:lineRule="exact"/>
              <w:rPr>
                <w:rFonts w:ascii="ＭＳ ゴシック" w:eastAsia="ＭＳ ゴシック" w:hAnsi="ＭＳ ゴシック"/>
              </w:rPr>
            </w:pPr>
          </w:p>
        </w:tc>
      </w:tr>
      <w:tr w:rsidR="00E6268E" w14:paraId="503AC330" w14:textId="77777777" w:rsidTr="00CD113C">
        <w:trPr>
          <w:trHeight w:val="624"/>
        </w:trPr>
        <w:tc>
          <w:tcPr>
            <w:tcW w:w="975" w:type="pct"/>
            <w:vAlign w:val="center"/>
          </w:tcPr>
          <w:p w14:paraId="1388AB3B"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621" w:type="pct"/>
            <w:vAlign w:val="center"/>
          </w:tcPr>
          <w:p w14:paraId="7D1DAD21"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7687BBC1" w14:textId="77777777" w:rsidR="00FA4338" w:rsidRPr="00CF5AAB" w:rsidRDefault="00FA4338" w:rsidP="00CD113C">
            <w:pPr>
              <w:spacing w:line="334" w:lineRule="exact"/>
              <w:rPr>
                <w:rFonts w:ascii="ＭＳ ゴシック" w:eastAsia="ＭＳ ゴシック" w:hAnsi="ＭＳ ゴシック"/>
              </w:rPr>
            </w:pPr>
          </w:p>
        </w:tc>
      </w:tr>
      <w:tr w:rsidR="00E6268E" w14:paraId="263C5E37" w14:textId="77777777" w:rsidTr="00CD113C">
        <w:trPr>
          <w:trHeight w:val="624"/>
        </w:trPr>
        <w:tc>
          <w:tcPr>
            <w:tcW w:w="975" w:type="pct"/>
            <w:vAlign w:val="center"/>
          </w:tcPr>
          <w:p w14:paraId="795EEDD0"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49D63B8C"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AB754C8" w14:textId="77777777" w:rsidR="00FA4338" w:rsidRPr="00CF5AAB" w:rsidRDefault="00FA4338" w:rsidP="00CD113C">
            <w:pPr>
              <w:spacing w:line="334" w:lineRule="exact"/>
              <w:rPr>
                <w:rFonts w:ascii="ＭＳ ゴシック" w:eastAsia="ＭＳ ゴシック" w:hAnsi="ＭＳ ゴシック"/>
              </w:rPr>
            </w:pPr>
          </w:p>
        </w:tc>
      </w:tr>
      <w:tr w:rsidR="00E6268E" w14:paraId="407AAC63" w14:textId="77777777" w:rsidTr="00CD113C">
        <w:trPr>
          <w:trHeight w:val="624"/>
        </w:trPr>
        <w:tc>
          <w:tcPr>
            <w:tcW w:w="975" w:type="pct"/>
            <w:tcBorders>
              <w:bottom w:val="single" w:sz="4" w:space="0" w:color="auto"/>
            </w:tcBorders>
            <w:vAlign w:val="center"/>
          </w:tcPr>
          <w:p w14:paraId="74F72A7C"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4925D454"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4B4F68F7" w14:textId="77777777" w:rsidR="00FA4338" w:rsidRPr="00CF5AAB" w:rsidRDefault="00FA4338" w:rsidP="00CD113C">
            <w:pPr>
              <w:spacing w:line="334" w:lineRule="exact"/>
              <w:rPr>
                <w:rFonts w:ascii="ＭＳ ゴシック" w:eastAsia="ＭＳ ゴシック" w:hAnsi="ＭＳ ゴシック"/>
              </w:rPr>
            </w:pPr>
          </w:p>
        </w:tc>
      </w:tr>
      <w:tr w:rsidR="00E6268E" w14:paraId="237FC779" w14:textId="77777777" w:rsidTr="00CD113C">
        <w:trPr>
          <w:trHeight w:val="624"/>
        </w:trPr>
        <w:tc>
          <w:tcPr>
            <w:tcW w:w="975" w:type="pct"/>
            <w:tcBorders>
              <w:top w:val="single" w:sz="4" w:space="0" w:color="auto"/>
            </w:tcBorders>
            <w:vAlign w:val="center"/>
          </w:tcPr>
          <w:p w14:paraId="3D3437F1"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tcBorders>
          </w:tcPr>
          <w:p w14:paraId="1752FA8F"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656309E7"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78143DA7" w14:textId="77777777" w:rsidR="00FA4338" w:rsidRPr="00CF5AAB" w:rsidRDefault="00FA4338" w:rsidP="00FA4338">
      <w:pPr>
        <w:spacing w:line="334" w:lineRule="exact"/>
        <w:ind w:rightChars="-160" w:right="-384"/>
        <w:rPr>
          <w:rFonts w:ascii="ＭＳ ゴシック" w:eastAsia="ＭＳ ゴシック" w:hAnsi="ＭＳ ゴシック"/>
        </w:rPr>
      </w:pPr>
    </w:p>
    <w:p w14:paraId="3B8E218F" w14:textId="77777777" w:rsidR="00FA4338" w:rsidRPr="00CF5AAB" w:rsidRDefault="00FA4338" w:rsidP="00FA4338">
      <w:pPr>
        <w:spacing w:line="334" w:lineRule="exact"/>
        <w:ind w:rightChars="-160" w:right="-384"/>
        <w:rPr>
          <w:rFonts w:ascii="ＭＳ ゴシック" w:eastAsia="ＭＳ ゴシック" w:hAnsi="ＭＳ ゴシック"/>
        </w:rPr>
      </w:pPr>
    </w:p>
    <w:p w14:paraId="56AA4862" w14:textId="77777777" w:rsidR="00FA4338" w:rsidRPr="00CF5AAB" w:rsidRDefault="00FA4338" w:rsidP="00FA4338">
      <w:pPr>
        <w:spacing w:line="334" w:lineRule="exact"/>
        <w:ind w:rightChars="-160" w:right="-384"/>
        <w:rPr>
          <w:rFonts w:ascii="ＭＳ ゴシック" w:eastAsia="ＭＳ ゴシック" w:hAnsi="ＭＳ ゴシック"/>
        </w:rPr>
      </w:pPr>
    </w:p>
    <w:p w14:paraId="5DA7C4D8"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08378C3B"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560B6D47"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0F6C1F54"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0ACF8DC3" w14:textId="77777777" w:rsidTr="00CD113C">
        <w:trPr>
          <w:trHeight w:val="624"/>
        </w:trPr>
        <w:tc>
          <w:tcPr>
            <w:tcW w:w="975" w:type="pct"/>
            <w:vAlign w:val="center"/>
          </w:tcPr>
          <w:p w14:paraId="41FA878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432DE763"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404" w:type="pct"/>
            <w:vAlign w:val="center"/>
          </w:tcPr>
          <w:p w14:paraId="53129449"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5A87D0DB" w14:textId="77777777" w:rsidTr="00CD113C">
        <w:trPr>
          <w:trHeight w:val="624"/>
        </w:trPr>
        <w:tc>
          <w:tcPr>
            <w:tcW w:w="975" w:type="pct"/>
            <w:vAlign w:val="center"/>
          </w:tcPr>
          <w:p w14:paraId="577E3221"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1F55EFFC"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EE461C6" w14:textId="77777777" w:rsidR="00FA4338" w:rsidRPr="00CF5AAB" w:rsidRDefault="00FA4338" w:rsidP="00CD113C">
            <w:pPr>
              <w:spacing w:line="334" w:lineRule="exact"/>
              <w:rPr>
                <w:rFonts w:ascii="ＭＳ ゴシック" w:eastAsia="ＭＳ ゴシック" w:hAnsi="ＭＳ ゴシック"/>
              </w:rPr>
            </w:pPr>
          </w:p>
        </w:tc>
      </w:tr>
      <w:tr w:rsidR="00E6268E" w14:paraId="39C5BDE7" w14:textId="77777777" w:rsidTr="00CD113C">
        <w:trPr>
          <w:trHeight w:val="624"/>
        </w:trPr>
        <w:tc>
          <w:tcPr>
            <w:tcW w:w="975" w:type="pct"/>
            <w:vAlign w:val="center"/>
          </w:tcPr>
          <w:p w14:paraId="276438ED"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4AE8ADFE"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5B67D791"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5F7B1C2E" w14:textId="77777777" w:rsidTr="00CD113C">
        <w:trPr>
          <w:trHeight w:val="624"/>
        </w:trPr>
        <w:tc>
          <w:tcPr>
            <w:tcW w:w="975" w:type="pct"/>
            <w:vAlign w:val="center"/>
          </w:tcPr>
          <w:p w14:paraId="721313CB"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60EB3A85"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B30F02F"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1E6C2288" w14:textId="77777777" w:rsidTr="00CD113C">
        <w:trPr>
          <w:trHeight w:val="624"/>
        </w:trPr>
        <w:tc>
          <w:tcPr>
            <w:tcW w:w="975" w:type="pct"/>
            <w:tcBorders>
              <w:bottom w:val="single" w:sz="4" w:space="0" w:color="auto"/>
            </w:tcBorders>
            <w:vAlign w:val="center"/>
          </w:tcPr>
          <w:p w14:paraId="10F4FA23"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212CD9FF"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50B3D7D7"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2AA56E0E" w14:textId="77777777" w:rsidTr="00CD113C">
        <w:trPr>
          <w:trHeight w:val="624"/>
        </w:trPr>
        <w:tc>
          <w:tcPr>
            <w:tcW w:w="975" w:type="pct"/>
            <w:tcBorders>
              <w:top w:val="single" w:sz="4" w:space="0" w:color="auto"/>
              <w:bottom w:val="single" w:sz="4" w:space="0" w:color="auto"/>
            </w:tcBorders>
            <w:vAlign w:val="center"/>
          </w:tcPr>
          <w:p w14:paraId="35758390"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bottom w:val="single" w:sz="4" w:space="0" w:color="auto"/>
            </w:tcBorders>
          </w:tcPr>
          <w:p w14:paraId="78450214"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0A6DA025"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277BD4EC" w14:textId="77777777" w:rsidR="00FA4338" w:rsidRPr="00CF5AAB" w:rsidRDefault="00FA4338" w:rsidP="00FA4338">
      <w:pPr>
        <w:spacing w:line="334" w:lineRule="exact"/>
        <w:ind w:rightChars="-160" w:right="-384"/>
        <w:rPr>
          <w:rFonts w:ascii="ＭＳ ゴシック" w:eastAsia="ＭＳ ゴシック" w:hAnsi="ＭＳ ゴシック"/>
        </w:rPr>
      </w:pPr>
    </w:p>
    <w:p w14:paraId="54A4204C" w14:textId="77777777" w:rsidR="00FA4338" w:rsidRPr="00CF5AAB" w:rsidRDefault="00FA4338" w:rsidP="00FA4338">
      <w:pPr>
        <w:spacing w:line="334" w:lineRule="exact"/>
        <w:ind w:rightChars="-160" w:right="-384"/>
        <w:rPr>
          <w:rFonts w:ascii="ＭＳ ゴシック" w:eastAsia="ＭＳ ゴシック" w:hAnsi="ＭＳ ゴシック"/>
        </w:rPr>
      </w:pPr>
    </w:p>
    <w:p w14:paraId="3777F726" w14:textId="77777777" w:rsidR="00FA4338" w:rsidRPr="00CF5AAB" w:rsidRDefault="00FA4338" w:rsidP="00FA4338">
      <w:pPr>
        <w:spacing w:line="334" w:lineRule="exact"/>
        <w:ind w:rightChars="-160" w:right="-384"/>
        <w:rPr>
          <w:rFonts w:ascii="ＭＳ ゴシック" w:eastAsia="ＭＳ ゴシック" w:hAnsi="ＭＳ ゴシック"/>
        </w:rPr>
      </w:pPr>
    </w:p>
    <w:p w14:paraId="10514A18" w14:textId="77777777" w:rsidR="00FA4338" w:rsidRPr="00CF5AAB" w:rsidRDefault="00FA4338" w:rsidP="00FA4338">
      <w:pPr>
        <w:spacing w:line="334" w:lineRule="exact"/>
        <w:ind w:rightChars="-160" w:right="-384"/>
        <w:rPr>
          <w:rFonts w:ascii="ＭＳ ゴシック" w:eastAsia="ＭＳ ゴシック" w:hAnsi="ＭＳ ゴシック"/>
        </w:rPr>
      </w:pPr>
    </w:p>
    <w:p w14:paraId="199433AB"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CD113C">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pPr>
      <w:bookmarkStart w:id="2" w:name="OLE_LINK1"/>
    </w:p>
    <w:p w14:paraId="658EDC65"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34A9EE27" w14:textId="77777777" w:rsidR="00FA4338" w:rsidRPr="00CF5AAB" w:rsidRDefault="00FA4338" w:rsidP="00FA4338">
      <w:pPr>
        <w:autoSpaceDE w:val="0"/>
        <w:autoSpaceDN w:val="0"/>
        <w:rPr>
          <w:rFonts w:ascii="ＭＳ ゴシック" w:eastAsia="ＭＳ ゴシック" w:hAnsi="ＭＳ ゴシック"/>
        </w:rPr>
      </w:pPr>
    </w:p>
    <w:p w14:paraId="76221160" w14:textId="76858700" w:rsidR="00FA4338" w:rsidRPr="00CF5AAB" w:rsidRDefault="00771281" w:rsidP="00FA4338">
      <w:pPr>
        <w:pStyle w:val="Ver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02757">
        <w:rPr>
          <w:rFonts w:ascii="ＭＳ ゴシック" w:eastAsia="ＭＳ ゴシック" w:hAnsi="ＭＳ ゴシック" w:hint="eastAsia"/>
          <w:sz w:val="24"/>
          <w:szCs w:val="24"/>
        </w:rPr>
        <w:t>３</w:t>
      </w:r>
      <w:r w:rsidR="0075324A" w:rsidRPr="00CF5AAB">
        <w:rPr>
          <w:rFonts w:ascii="ＭＳ ゴシック" w:eastAsia="ＭＳ ゴシック" w:hAnsi="ＭＳ ゴシック" w:hint="eastAsia"/>
          <w:sz w:val="24"/>
          <w:szCs w:val="24"/>
        </w:rPr>
        <w:t>年　　月　　日</w:t>
      </w:r>
    </w:p>
    <w:p w14:paraId="14018D75" w14:textId="77777777" w:rsidR="00FA4338" w:rsidRPr="00CF5AAB" w:rsidRDefault="00FA4338" w:rsidP="00FA4338">
      <w:pPr>
        <w:autoSpaceDE w:val="0"/>
        <w:autoSpaceDN w:val="0"/>
        <w:rPr>
          <w:rFonts w:ascii="ＭＳ ゴシック" w:eastAsia="ＭＳ ゴシック" w:hAnsi="ＭＳ ゴシック"/>
        </w:rPr>
      </w:pPr>
    </w:p>
    <w:p w14:paraId="1A9C8577"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01B8F668" w14:textId="77777777" w:rsidR="00FA4338" w:rsidRPr="00CF5AAB" w:rsidRDefault="00FA4338" w:rsidP="00FA4338">
      <w:pPr>
        <w:autoSpaceDE w:val="0"/>
        <w:autoSpaceDN w:val="0"/>
        <w:rPr>
          <w:rFonts w:ascii="ＭＳ ゴシック" w:eastAsia="ＭＳ ゴシック" w:hAnsi="ＭＳ ゴシック"/>
        </w:rPr>
      </w:pPr>
    </w:p>
    <w:p w14:paraId="2FD1B4E5"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1B15891E"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2439F8CD"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印</w:t>
      </w:r>
    </w:p>
    <w:p w14:paraId="5F0A8D17" w14:textId="77777777" w:rsidR="00FA4338" w:rsidRPr="00CF5AAB" w:rsidRDefault="00FA4338" w:rsidP="00FA4338">
      <w:pPr>
        <w:autoSpaceDE w:val="0"/>
        <w:autoSpaceDN w:val="0"/>
        <w:jc w:val="right"/>
        <w:rPr>
          <w:rFonts w:ascii="ＭＳ ゴシック" w:eastAsia="ＭＳ ゴシック" w:hAnsi="ＭＳ ゴシック"/>
        </w:rPr>
      </w:pPr>
    </w:p>
    <w:p w14:paraId="32D3832C"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775C0453" w14:textId="77777777" w:rsidR="00FA4338" w:rsidRPr="00CF5AAB" w:rsidRDefault="00FA4338" w:rsidP="00FA4338">
      <w:pPr>
        <w:autoSpaceDE w:val="0"/>
        <w:autoSpaceDN w:val="0"/>
        <w:rPr>
          <w:rFonts w:ascii="ＭＳ ゴシック" w:eastAsia="ＭＳ ゴシック" w:hAnsi="ＭＳ ゴシック"/>
        </w:rPr>
      </w:pPr>
    </w:p>
    <w:p w14:paraId="201EE016" w14:textId="51872270"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w:t>
      </w:r>
      <w:r w:rsidR="00771281">
        <w:rPr>
          <w:rFonts w:ascii="ＭＳ ゴシック" w:eastAsia="ＭＳ ゴシック" w:hAnsi="ＭＳ ゴシック" w:hint="eastAsia"/>
        </w:rPr>
        <w:t>令和</w:t>
      </w:r>
      <w:r w:rsidR="00243AFE">
        <w:rPr>
          <w:rFonts w:ascii="ＭＳ ゴシック" w:eastAsia="ＭＳ ゴシック" w:hAnsi="ＭＳ ゴシック" w:hint="eastAsia"/>
        </w:rPr>
        <w:t>３</w:t>
      </w:r>
      <w:r w:rsidRPr="00CF5AAB">
        <w:rPr>
          <w:rFonts w:ascii="ＭＳ ゴシック" w:eastAsia="ＭＳ ゴシック" w:hAnsi="ＭＳ ゴシック" w:hint="eastAsia"/>
        </w:rPr>
        <w:t>年度長崎県農商工連携ファンド事業助成金交付申請を行うにあたり、次の事項について誓約します。</w:t>
      </w:r>
    </w:p>
    <w:p w14:paraId="5B877040"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75EA334B" w14:textId="77777777" w:rsidR="00FA4338" w:rsidRPr="00CF5AAB" w:rsidRDefault="00FA4338" w:rsidP="00FA4338">
      <w:pPr>
        <w:autoSpaceDE w:val="0"/>
        <w:autoSpaceDN w:val="0"/>
        <w:rPr>
          <w:rFonts w:ascii="ＭＳ ゴシック" w:eastAsia="ＭＳ ゴシック" w:hAnsi="ＭＳ ゴシック"/>
        </w:rPr>
      </w:pPr>
    </w:p>
    <w:p w14:paraId="34BEC19A"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160671" w14:textId="77777777" w:rsidR="00FA4338" w:rsidRPr="00CF5AAB" w:rsidRDefault="00FA4338" w:rsidP="00FA4338">
      <w:pPr>
        <w:ind w:left="737"/>
        <w:rPr>
          <w:rFonts w:ascii="ＭＳ ゴシック" w:eastAsia="ＭＳ ゴシック" w:hAnsi="ＭＳ ゴシック"/>
        </w:rPr>
      </w:pPr>
    </w:p>
    <w:p w14:paraId="0901DA32"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271C6C09"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08694DC5"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4AD93065"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09226484"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0776DCE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605E95A"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5BD6148F"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3EDF9D52"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23A337CB"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47A03AE4" w14:textId="77777777" w:rsidR="008842B9" w:rsidRDefault="008842B9" w:rsidP="00FA4338">
      <w:pPr>
        <w:autoSpaceDE w:val="0"/>
        <w:autoSpaceDN w:val="0"/>
        <w:ind w:leftChars="100" w:left="770" w:hangingChars="200" w:hanging="513"/>
        <w:rPr>
          <w:rFonts w:ascii="ＭＳ ゴシック" w:eastAsia="ＭＳ ゴシック" w:hAnsi="ＭＳ ゴシック"/>
        </w:rPr>
      </w:pPr>
    </w:p>
    <w:bookmarkEnd w:id="0"/>
    <w:bookmarkEnd w:id="1"/>
    <w:bookmarkEnd w:id="2"/>
    <w:p w14:paraId="690015FE" w14:textId="77777777" w:rsidR="008D70B4" w:rsidRPr="00D36404" w:rsidRDefault="008D70B4" w:rsidP="009724A6">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2B27" w14:textId="77777777" w:rsidR="00995B50" w:rsidRDefault="00995B50">
      <w:r>
        <w:separator/>
      </w:r>
    </w:p>
  </w:endnote>
  <w:endnote w:type="continuationSeparator" w:id="0">
    <w:p w14:paraId="12E3BA21" w14:textId="77777777" w:rsidR="00995B50" w:rsidRDefault="009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BDE5"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EAC6EB" w14:textId="77777777" w:rsidR="00740704" w:rsidRDefault="0074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8C4A"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5803">
      <w:rPr>
        <w:rStyle w:val="a7"/>
        <w:noProof/>
      </w:rPr>
      <w:t>- 1 -</w:t>
    </w:r>
    <w:r>
      <w:rPr>
        <w:rStyle w:val="a7"/>
      </w:rPr>
      <w:fldChar w:fldCharType="end"/>
    </w:r>
  </w:p>
  <w:p w14:paraId="55D6CC45" w14:textId="77777777" w:rsidR="00771281" w:rsidRDefault="007712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90F5" w14:textId="77777777" w:rsidR="00995B50" w:rsidRDefault="00995B50">
      <w:r>
        <w:separator/>
      </w:r>
    </w:p>
  </w:footnote>
  <w:footnote w:type="continuationSeparator" w:id="0">
    <w:p w14:paraId="0A25731E" w14:textId="77777777" w:rsidR="00995B50" w:rsidRDefault="0099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A7C"/>
    <w:multiLevelType w:val="hybridMultilevel"/>
    <w:tmpl w:val="D9B45B40"/>
    <w:lvl w:ilvl="0" w:tplc="38822528">
      <w:start w:val="2"/>
      <w:numFmt w:val="decimalEnclosedCircle"/>
      <w:lvlText w:val="%1"/>
      <w:lvlJc w:val="left"/>
      <w:pPr>
        <w:ind w:left="360" w:hanging="360"/>
      </w:pPr>
      <w:rPr>
        <w:rFonts w:hint="default"/>
      </w:rPr>
    </w:lvl>
    <w:lvl w:ilvl="1" w:tplc="F592A3B4" w:tentative="1">
      <w:start w:val="1"/>
      <w:numFmt w:val="aiueoFullWidth"/>
      <w:lvlText w:val="(%2)"/>
      <w:lvlJc w:val="left"/>
      <w:pPr>
        <w:ind w:left="840" w:hanging="420"/>
      </w:pPr>
    </w:lvl>
    <w:lvl w:ilvl="2" w:tplc="9D485228" w:tentative="1">
      <w:start w:val="1"/>
      <w:numFmt w:val="decimalEnclosedCircle"/>
      <w:lvlText w:val="%3"/>
      <w:lvlJc w:val="left"/>
      <w:pPr>
        <w:ind w:left="1260" w:hanging="420"/>
      </w:pPr>
    </w:lvl>
    <w:lvl w:ilvl="3" w:tplc="3D5EB3B6" w:tentative="1">
      <w:start w:val="1"/>
      <w:numFmt w:val="decimal"/>
      <w:lvlText w:val="%4."/>
      <w:lvlJc w:val="left"/>
      <w:pPr>
        <w:ind w:left="1680" w:hanging="420"/>
      </w:pPr>
    </w:lvl>
    <w:lvl w:ilvl="4" w:tplc="F3A0E0D4" w:tentative="1">
      <w:start w:val="1"/>
      <w:numFmt w:val="aiueoFullWidth"/>
      <w:lvlText w:val="(%5)"/>
      <w:lvlJc w:val="left"/>
      <w:pPr>
        <w:ind w:left="2100" w:hanging="420"/>
      </w:pPr>
    </w:lvl>
    <w:lvl w:ilvl="5" w:tplc="C3F4055E" w:tentative="1">
      <w:start w:val="1"/>
      <w:numFmt w:val="decimalEnclosedCircle"/>
      <w:lvlText w:val="%6"/>
      <w:lvlJc w:val="left"/>
      <w:pPr>
        <w:ind w:left="2520" w:hanging="420"/>
      </w:pPr>
    </w:lvl>
    <w:lvl w:ilvl="6" w:tplc="4F2E11EA" w:tentative="1">
      <w:start w:val="1"/>
      <w:numFmt w:val="decimal"/>
      <w:lvlText w:val="%7."/>
      <w:lvlJc w:val="left"/>
      <w:pPr>
        <w:ind w:left="2940" w:hanging="420"/>
      </w:pPr>
    </w:lvl>
    <w:lvl w:ilvl="7" w:tplc="B6D48866" w:tentative="1">
      <w:start w:val="1"/>
      <w:numFmt w:val="aiueoFullWidth"/>
      <w:lvlText w:val="(%8)"/>
      <w:lvlJc w:val="left"/>
      <w:pPr>
        <w:ind w:left="3360" w:hanging="420"/>
      </w:pPr>
    </w:lvl>
    <w:lvl w:ilvl="8" w:tplc="3C469262"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B6CA172E">
      <w:numFmt w:val="bullet"/>
      <w:lvlText w:val="※"/>
      <w:lvlJc w:val="left"/>
      <w:pPr>
        <w:tabs>
          <w:tab w:val="num" w:pos="360"/>
        </w:tabs>
        <w:ind w:left="360" w:hanging="360"/>
      </w:pPr>
      <w:rPr>
        <w:rFonts w:ascii="HG丸ｺﾞｼｯｸM-PRO" w:eastAsia="HG丸ｺﾞｼｯｸM-PRO" w:hAnsi="Century" w:cs="Times New Roman" w:hint="eastAsia"/>
      </w:rPr>
    </w:lvl>
    <w:lvl w:ilvl="1" w:tplc="94ECAE16" w:tentative="1">
      <w:start w:val="1"/>
      <w:numFmt w:val="bullet"/>
      <w:lvlText w:val=""/>
      <w:lvlJc w:val="left"/>
      <w:pPr>
        <w:tabs>
          <w:tab w:val="num" w:pos="840"/>
        </w:tabs>
        <w:ind w:left="840" w:hanging="420"/>
      </w:pPr>
      <w:rPr>
        <w:rFonts w:ascii="Wingdings" w:hAnsi="Wingdings" w:hint="default"/>
      </w:rPr>
    </w:lvl>
    <w:lvl w:ilvl="2" w:tplc="0F1CE816" w:tentative="1">
      <w:start w:val="1"/>
      <w:numFmt w:val="bullet"/>
      <w:lvlText w:val=""/>
      <w:lvlJc w:val="left"/>
      <w:pPr>
        <w:tabs>
          <w:tab w:val="num" w:pos="1260"/>
        </w:tabs>
        <w:ind w:left="1260" w:hanging="420"/>
      </w:pPr>
      <w:rPr>
        <w:rFonts w:ascii="Wingdings" w:hAnsi="Wingdings" w:hint="default"/>
      </w:rPr>
    </w:lvl>
    <w:lvl w:ilvl="3" w:tplc="2EE0C760" w:tentative="1">
      <w:start w:val="1"/>
      <w:numFmt w:val="bullet"/>
      <w:lvlText w:val=""/>
      <w:lvlJc w:val="left"/>
      <w:pPr>
        <w:tabs>
          <w:tab w:val="num" w:pos="1680"/>
        </w:tabs>
        <w:ind w:left="1680" w:hanging="420"/>
      </w:pPr>
      <w:rPr>
        <w:rFonts w:ascii="Wingdings" w:hAnsi="Wingdings" w:hint="default"/>
      </w:rPr>
    </w:lvl>
    <w:lvl w:ilvl="4" w:tplc="55F6365E" w:tentative="1">
      <w:start w:val="1"/>
      <w:numFmt w:val="bullet"/>
      <w:lvlText w:val=""/>
      <w:lvlJc w:val="left"/>
      <w:pPr>
        <w:tabs>
          <w:tab w:val="num" w:pos="2100"/>
        </w:tabs>
        <w:ind w:left="2100" w:hanging="420"/>
      </w:pPr>
      <w:rPr>
        <w:rFonts w:ascii="Wingdings" w:hAnsi="Wingdings" w:hint="default"/>
      </w:rPr>
    </w:lvl>
    <w:lvl w:ilvl="5" w:tplc="0F5CACA2" w:tentative="1">
      <w:start w:val="1"/>
      <w:numFmt w:val="bullet"/>
      <w:lvlText w:val=""/>
      <w:lvlJc w:val="left"/>
      <w:pPr>
        <w:tabs>
          <w:tab w:val="num" w:pos="2520"/>
        </w:tabs>
        <w:ind w:left="2520" w:hanging="420"/>
      </w:pPr>
      <w:rPr>
        <w:rFonts w:ascii="Wingdings" w:hAnsi="Wingdings" w:hint="default"/>
      </w:rPr>
    </w:lvl>
    <w:lvl w:ilvl="6" w:tplc="553A1B54" w:tentative="1">
      <w:start w:val="1"/>
      <w:numFmt w:val="bullet"/>
      <w:lvlText w:val=""/>
      <w:lvlJc w:val="left"/>
      <w:pPr>
        <w:tabs>
          <w:tab w:val="num" w:pos="2940"/>
        </w:tabs>
        <w:ind w:left="2940" w:hanging="420"/>
      </w:pPr>
      <w:rPr>
        <w:rFonts w:ascii="Wingdings" w:hAnsi="Wingdings" w:hint="default"/>
      </w:rPr>
    </w:lvl>
    <w:lvl w:ilvl="7" w:tplc="A6162706" w:tentative="1">
      <w:start w:val="1"/>
      <w:numFmt w:val="bullet"/>
      <w:lvlText w:val=""/>
      <w:lvlJc w:val="left"/>
      <w:pPr>
        <w:tabs>
          <w:tab w:val="num" w:pos="3360"/>
        </w:tabs>
        <w:ind w:left="3360" w:hanging="420"/>
      </w:pPr>
      <w:rPr>
        <w:rFonts w:ascii="Wingdings" w:hAnsi="Wingdings" w:hint="default"/>
      </w:rPr>
    </w:lvl>
    <w:lvl w:ilvl="8" w:tplc="7CDEE73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DF80E706">
      <w:start w:val="4"/>
      <w:numFmt w:val="bullet"/>
      <w:lvlText w:val="●"/>
      <w:lvlJc w:val="left"/>
      <w:pPr>
        <w:ind w:left="1130" w:hanging="360"/>
      </w:pPr>
      <w:rPr>
        <w:rFonts w:ascii="HG丸ｺﾞｼｯｸM-PRO" w:eastAsia="HG丸ｺﾞｼｯｸM-PRO" w:hAnsi="Century" w:cs="Times New Roman" w:hint="eastAsia"/>
        <w:color w:val="0070C0"/>
      </w:rPr>
    </w:lvl>
    <w:lvl w:ilvl="1" w:tplc="4E70B6E4" w:tentative="1">
      <w:start w:val="1"/>
      <w:numFmt w:val="bullet"/>
      <w:lvlText w:val=""/>
      <w:lvlJc w:val="left"/>
      <w:pPr>
        <w:ind w:left="1610" w:hanging="420"/>
      </w:pPr>
      <w:rPr>
        <w:rFonts w:ascii="Wingdings" w:hAnsi="Wingdings" w:hint="default"/>
      </w:rPr>
    </w:lvl>
    <w:lvl w:ilvl="2" w:tplc="BB9A932A" w:tentative="1">
      <w:start w:val="1"/>
      <w:numFmt w:val="bullet"/>
      <w:lvlText w:val=""/>
      <w:lvlJc w:val="left"/>
      <w:pPr>
        <w:ind w:left="2030" w:hanging="420"/>
      </w:pPr>
      <w:rPr>
        <w:rFonts w:ascii="Wingdings" w:hAnsi="Wingdings" w:hint="default"/>
      </w:rPr>
    </w:lvl>
    <w:lvl w:ilvl="3" w:tplc="524CA6BC" w:tentative="1">
      <w:start w:val="1"/>
      <w:numFmt w:val="bullet"/>
      <w:lvlText w:val=""/>
      <w:lvlJc w:val="left"/>
      <w:pPr>
        <w:ind w:left="2450" w:hanging="420"/>
      </w:pPr>
      <w:rPr>
        <w:rFonts w:ascii="Wingdings" w:hAnsi="Wingdings" w:hint="default"/>
      </w:rPr>
    </w:lvl>
    <w:lvl w:ilvl="4" w:tplc="0F08229A" w:tentative="1">
      <w:start w:val="1"/>
      <w:numFmt w:val="bullet"/>
      <w:lvlText w:val=""/>
      <w:lvlJc w:val="left"/>
      <w:pPr>
        <w:ind w:left="2870" w:hanging="420"/>
      </w:pPr>
      <w:rPr>
        <w:rFonts w:ascii="Wingdings" w:hAnsi="Wingdings" w:hint="default"/>
      </w:rPr>
    </w:lvl>
    <w:lvl w:ilvl="5" w:tplc="C4267F66" w:tentative="1">
      <w:start w:val="1"/>
      <w:numFmt w:val="bullet"/>
      <w:lvlText w:val=""/>
      <w:lvlJc w:val="left"/>
      <w:pPr>
        <w:ind w:left="3290" w:hanging="420"/>
      </w:pPr>
      <w:rPr>
        <w:rFonts w:ascii="Wingdings" w:hAnsi="Wingdings" w:hint="default"/>
      </w:rPr>
    </w:lvl>
    <w:lvl w:ilvl="6" w:tplc="0C6621EC" w:tentative="1">
      <w:start w:val="1"/>
      <w:numFmt w:val="bullet"/>
      <w:lvlText w:val=""/>
      <w:lvlJc w:val="left"/>
      <w:pPr>
        <w:ind w:left="3710" w:hanging="420"/>
      </w:pPr>
      <w:rPr>
        <w:rFonts w:ascii="Wingdings" w:hAnsi="Wingdings" w:hint="default"/>
      </w:rPr>
    </w:lvl>
    <w:lvl w:ilvl="7" w:tplc="E41CBCB0" w:tentative="1">
      <w:start w:val="1"/>
      <w:numFmt w:val="bullet"/>
      <w:lvlText w:val=""/>
      <w:lvlJc w:val="left"/>
      <w:pPr>
        <w:ind w:left="4130" w:hanging="420"/>
      </w:pPr>
      <w:rPr>
        <w:rFonts w:ascii="Wingdings" w:hAnsi="Wingdings" w:hint="default"/>
      </w:rPr>
    </w:lvl>
    <w:lvl w:ilvl="8" w:tplc="2C120BFA"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459A71A0">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9E6E4BD2" w:tentative="1">
      <w:start w:val="1"/>
      <w:numFmt w:val="bullet"/>
      <w:lvlText w:val=""/>
      <w:lvlJc w:val="left"/>
      <w:pPr>
        <w:tabs>
          <w:tab w:val="num" w:pos="840"/>
        </w:tabs>
        <w:ind w:left="840" w:hanging="420"/>
      </w:pPr>
      <w:rPr>
        <w:rFonts w:ascii="Wingdings" w:hAnsi="Wingdings" w:hint="default"/>
      </w:rPr>
    </w:lvl>
    <w:lvl w:ilvl="2" w:tplc="42E84864" w:tentative="1">
      <w:start w:val="1"/>
      <w:numFmt w:val="bullet"/>
      <w:lvlText w:val=""/>
      <w:lvlJc w:val="left"/>
      <w:pPr>
        <w:tabs>
          <w:tab w:val="num" w:pos="1260"/>
        </w:tabs>
        <w:ind w:left="1260" w:hanging="420"/>
      </w:pPr>
      <w:rPr>
        <w:rFonts w:ascii="Wingdings" w:hAnsi="Wingdings" w:hint="default"/>
      </w:rPr>
    </w:lvl>
    <w:lvl w:ilvl="3" w:tplc="B8A873F0" w:tentative="1">
      <w:start w:val="1"/>
      <w:numFmt w:val="bullet"/>
      <w:lvlText w:val=""/>
      <w:lvlJc w:val="left"/>
      <w:pPr>
        <w:tabs>
          <w:tab w:val="num" w:pos="1680"/>
        </w:tabs>
        <w:ind w:left="1680" w:hanging="420"/>
      </w:pPr>
      <w:rPr>
        <w:rFonts w:ascii="Wingdings" w:hAnsi="Wingdings" w:hint="default"/>
      </w:rPr>
    </w:lvl>
    <w:lvl w:ilvl="4" w:tplc="4918833E" w:tentative="1">
      <w:start w:val="1"/>
      <w:numFmt w:val="bullet"/>
      <w:lvlText w:val=""/>
      <w:lvlJc w:val="left"/>
      <w:pPr>
        <w:tabs>
          <w:tab w:val="num" w:pos="2100"/>
        </w:tabs>
        <w:ind w:left="2100" w:hanging="420"/>
      </w:pPr>
      <w:rPr>
        <w:rFonts w:ascii="Wingdings" w:hAnsi="Wingdings" w:hint="default"/>
      </w:rPr>
    </w:lvl>
    <w:lvl w:ilvl="5" w:tplc="46F23ED6" w:tentative="1">
      <w:start w:val="1"/>
      <w:numFmt w:val="bullet"/>
      <w:lvlText w:val=""/>
      <w:lvlJc w:val="left"/>
      <w:pPr>
        <w:tabs>
          <w:tab w:val="num" w:pos="2520"/>
        </w:tabs>
        <w:ind w:left="2520" w:hanging="420"/>
      </w:pPr>
      <w:rPr>
        <w:rFonts w:ascii="Wingdings" w:hAnsi="Wingdings" w:hint="default"/>
      </w:rPr>
    </w:lvl>
    <w:lvl w:ilvl="6" w:tplc="0BB0B0B4" w:tentative="1">
      <w:start w:val="1"/>
      <w:numFmt w:val="bullet"/>
      <w:lvlText w:val=""/>
      <w:lvlJc w:val="left"/>
      <w:pPr>
        <w:tabs>
          <w:tab w:val="num" w:pos="2940"/>
        </w:tabs>
        <w:ind w:left="2940" w:hanging="420"/>
      </w:pPr>
      <w:rPr>
        <w:rFonts w:ascii="Wingdings" w:hAnsi="Wingdings" w:hint="default"/>
      </w:rPr>
    </w:lvl>
    <w:lvl w:ilvl="7" w:tplc="80465E96" w:tentative="1">
      <w:start w:val="1"/>
      <w:numFmt w:val="bullet"/>
      <w:lvlText w:val=""/>
      <w:lvlJc w:val="left"/>
      <w:pPr>
        <w:tabs>
          <w:tab w:val="num" w:pos="3360"/>
        </w:tabs>
        <w:ind w:left="3360" w:hanging="420"/>
      </w:pPr>
      <w:rPr>
        <w:rFonts w:ascii="Wingdings" w:hAnsi="Wingdings" w:hint="default"/>
      </w:rPr>
    </w:lvl>
    <w:lvl w:ilvl="8" w:tplc="2468085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956E251A">
      <w:start w:val="1"/>
      <w:numFmt w:val="decimalEnclosedCircle"/>
      <w:lvlText w:val="%1"/>
      <w:lvlJc w:val="left"/>
      <w:pPr>
        <w:ind w:left="360" w:hanging="360"/>
      </w:pPr>
      <w:rPr>
        <w:rFonts w:hint="default"/>
      </w:rPr>
    </w:lvl>
    <w:lvl w:ilvl="1" w:tplc="C6DEC890" w:tentative="1">
      <w:start w:val="1"/>
      <w:numFmt w:val="aiueoFullWidth"/>
      <w:lvlText w:val="(%2)"/>
      <w:lvlJc w:val="left"/>
      <w:pPr>
        <w:ind w:left="840" w:hanging="420"/>
      </w:pPr>
    </w:lvl>
    <w:lvl w:ilvl="2" w:tplc="F12CD070" w:tentative="1">
      <w:start w:val="1"/>
      <w:numFmt w:val="decimalEnclosedCircle"/>
      <w:lvlText w:val="%3"/>
      <w:lvlJc w:val="left"/>
      <w:pPr>
        <w:ind w:left="1260" w:hanging="420"/>
      </w:pPr>
    </w:lvl>
    <w:lvl w:ilvl="3" w:tplc="EAC2BD2C" w:tentative="1">
      <w:start w:val="1"/>
      <w:numFmt w:val="decimal"/>
      <w:lvlText w:val="%4."/>
      <w:lvlJc w:val="left"/>
      <w:pPr>
        <w:ind w:left="1680" w:hanging="420"/>
      </w:pPr>
    </w:lvl>
    <w:lvl w:ilvl="4" w:tplc="F3360B62" w:tentative="1">
      <w:start w:val="1"/>
      <w:numFmt w:val="aiueoFullWidth"/>
      <w:lvlText w:val="(%5)"/>
      <w:lvlJc w:val="left"/>
      <w:pPr>
        <w:ind w:left="2100" w:hanging="420"/>
      </w:pPr>
    </w:lvl>
    <w:lvl w:ilvl="5" w:tplc="245E6CC8" w:tentative="1">
      <w:start w:val="1"/>
      <w:numFmt w:val="decimalEnclosedCircle"/>
      <w:lvlText w:val="%6"/>
      <w:lvlJc w:val="left"/>
      <w:pPr>
        <w:ind w:left="2520" w:hanging="420"/>
      </w:pPr>
    </w:lvl>
    <w:lvl w:ilvl="6" w:tplc="C66E20E0" w:tentative="1">
      <w:start w:val="1"/>
      <w:numFmt w:val="decimal"/>
      <w:lvlText w:val="%7."/>
      <w:lvlJc w:val="left"/>
      <w:pPr>
        <w:ind w:left="2940" w:hanging="420"/>
      </w:pPr>
    </w:lvl>
    <w:lvl w:ilvl="7" w:tplc="98461FA6" w:tentative="1">
      <w:start w:val="1"/>
      <w:numFmt w:val="aiueoFullWidth"/>
      <w:lvlText w:val="(%8)"/>
      <w:lvlJc w:val="left"/>
      <w:pPr>
        <w:ind w:left="3360" w:hanging="420"/>
      </w:pPr>
    </w:lvl>
    <w:lvl w:ilvl="8" w:tplc="761211B0"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414A4608">
      <w:start w:val="1"/>
      <w:numFmt w:val="decimalEnclosedCircle"/>
      <w:lvlText w:val="%1"/>
      <w:lvlJc w:val="left"/>
      <w:pPr>
        <w:tabs>
          <w:tab w:val="num" w:pos="873"/>
        </w:tabs>
        <w:ind w:left="873" w:hanging="360"/>
      </w:pPr>
      <w:rPr>
        <w:rFonts w:hint="eastAsia"/>
      </w:rPr>
    </w:lvl>
    <w:lvl w:ilvl="1" w:tplc="09DA6CAA" w:tentative="1">
      <w:start w:val="1"/>
      <w:numFmt w:val="aiueoFullWidth"/>
      <w:lvlText w:val="(%2)"/>
      <w:lvlJc w:val="left"/>
      <w:pPr>
        <w:tabs>
          <w:tab w:val="num" w:pos="1353"/>
        </w:tabs>
        <w:ind w:left="1353" w:hanging="420"/>
      </w:pPr>
    </w:lvl>
    <w:lvl w:ilvl="2" w:tplc="126635BC" w:tentative="1">
      <w:start w:val="1"/>
      <w:numFmt w:val="decimalEnclosedCircle"/>
      <w:lvlText w:val="%3"/>
      <w:lvlJc w:val="left"/>
      <w:pPr>
        <w:tabs>
          <w:tab w:val="num" w:pos="1773"/>
        </w:tabs>
        <w:ind w:left="1773" w:hanging="420"/>
      </w:pPr>
    </w:lvl>
    <w:lvl w:ilvl="3" w:tplc="B8809B40" w:tentative="1">
      <w:start w:val="1"/>
      <w:numFmt w:val="decimal"/>
      <w:lvlText w:val="%4."/>
      <w:lvlJc w:val="left"/>
      <w:pPr>
        <w:tabs>
          <w:tab w:val="num" w:pos="2193"/>
        </w:tabs>
        <w:ind w:left="2193" w:hanging="420"/>
      </w:pPr>
    </w:lvl>
    <w:lvl w:ilvl="4" w:tplc="81A2BBDA" w:tentative="1">
      <w:start w:val="1"/>
      <w:numFmt w:val="aiueoFullWidth"/>
      <w:lvlText w:val="(%5)"/>
      <w:lvlJc w:val="left"/>
      <w:pPr>
        <w:tabs>
          <w:tab w:val="num" w:pos="2613"/>
        </w:tabs>
        <w:ind w:left="2613" w:hanging="420"/>
      </w:pPr>
    </w:lvl>
    <w:lvl w:ilvl="5" w:tplc="253E0EC0" w:tentative="1">
      <w:start w:val="1"/>
      <w:numFmt w:val="decimalEnclosedCircle"/>
      <w:lvlText w:val="%6"/>
      <w:lvlJc w:val="left"/>
      <w:pPr>
        <w:tabs>
          <w:tab w:val="num" w:pos="3033"/>
        </w:tabs>
        <w:ind w:left="3033" w:hanging="420"/>
      </w:pPr>
    </w:lvl>
    <w:lvl w:ilvl="6" w:tplc="352EB686" w:tentative="1">
      <w:start w:val="1"/>
      <w:numFmt w:val="decimal"/>
      <w:lvlText w:val="%7."/>
      <w:lvlJc w:val="left"/>
      <w:pPr>
        <w:tabs>
          <w:tab w:val="num" w:pos="3453"/>
        </w:tabs>
        <w:ind w:left="3453" w:hanging="420"/>
      </w:pPr>
    </w:lvl>
    <w:lvl w:ilvl="7" w:tplc="E52AF806" w:tentative="1">
      <w:start w:val="1"/>
      <w:numFmt w:val="aiueoFullWidth"/>
      <w:lvlText w:val="(%8)"/>
      <w:lvlJc w:val="left"/>
      <w:pPr>
        <w:tabs>
          <w:tab w:val="num" w:pos="3873"/>
        </w:tabs>
        <w:ind w:left="3873" w:hanging="420"/>
      </w:pPr>
    </w:lvl>
    <w:lvl w:ilvl="8" w:tplc="92321866"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C70A7556">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E03018FA" w:tentative="1">
      <w:start w:val="1"/>
      <w:numFmt w:val="bullet"/>
      <w:lvlText w:val=""/>
      <w:lvlJc w:val="left"/>
      <w:pPr>
        <w:tabs>
          <w:tab w:val="num" w:pos="1351"/>
        </w:tabs>
        <w:ind w:left="1351" w:hanging="420"/>
      </w:pPr>
      <w:rPr>
        <w:rFonts w:ascii="Wingdings" w:hAnsi="Wingdings" w:hint="default"/>
      </w:rPr>
    </w:lvl>
    <w:lvl w:ilvl="2" w:tplc="8BDE56B6" w:tentative="1">
      <w:start w:val="1"/>
      <w:numFmt w:val="bullet"/>
      <w:lvlText w:val=""/>
      <w:lvlJc w:val="left"/>
      <w:pPr>
        <w:tabs>
          <w:tab w:val="num" w:pos="1771"/>
        </w:tabs>
        <w:ind w:left="1771" w:hanging="420"/>
      </w:pPr>
      <w:rPr>
        <w:rFonts w:ascii="Wingdings" w:hAnsi="Wingdings" w:hint="default"/>
      </w:rPr>
    </w:lvl>
    <w:lvl w:ilvl="3" w:tplc="1520BBA0" w:tentative="1">
      <w:start w:val="1"/>
      <w:numFmt w:val="bullet"/>
      <w:lvlText w:val=""/>
      <w:lvlJc w:val="left"/>
      <w:pPr>
        <w:tabs>
          <w:tab w:val="num" w:pos="2191"/>
        </w:tabs>
        <w:ind w:left="2191" w:hanging="420"/>
      </w:pPr>
      <w:rPr>
        <w:rFonts w:ascii="Wingdings" w:hAnsi="Wingdings" w:hint="default"/>
      </w:rPr>
    </w:lvl>
    <w:lvl w:ilvl="4" w:tplc="62105B4A" w:tentative="1">
      <w:start w:val="1"/>
      <w:numFmt w:val="bullet"/>
      <w:lvlText w:val=""/>
      <w:lvlJc w:val="left"/>
      <w:pPr>
        <w:tabs>
          <w:tab w:val="num" w:pos="2611"/>
        </w:tabs>
        <w:ind w:left="2611" w:hanging="420"/>
      </w:pPr>
      <w:rPr>
        <w:rFonts w:ascii="Wingdings" w:hAnsi="Wingdings" w:hint="default"/>
      </w:rPr>
    </w:lvl>
    <w:lvl w:ilvl="5" w:tplc="B2D40E6C" w:tentative="1">
      <w:start w:val="1"/>
      <w:numFmt w:val="bullet"/>
      <w:lvlText w:val=""/>
      <w:lvlJc w:val="left"/>
      <w:pPr>
        <w:tabs>
          <w:tab w:val="num" w:pos="3031"/>
        </w:tabs>
        <w:ind w:left="3031" w:hanging="420"/>
      </w:pPr>
      <w:rPr>
        <w:rFonts w:ascii="Wingdings" w:hAnsi="Wingdings" w:hint="default"/>
      </w:rPr>
    </w:lvl>
    <w:lvl w:ilvl="6" w:tplc="81787AC8" w:tentative="1">
      <w:start w:val="1"/>
      <w:numFmt w:val="bullet"/>
      <w:lvlText w:val=""/>
      <w:lvlJc w:val="left"/>
      <w:pPr>
        <w:tabs>
          <w:tab w:val="num" w:pos="3451"/>
        </w:tabs>
        <w:ind w:left="3451" w:hanging="420"/>
      </w:pPr>
      <w:rPr>
        <w:rFonts w:ascii="Wingdings" w:hAnsi="Wingdings" w:hint="default"/>
      </w:rPr>
    </w:lvl>
    <w:lvl w:ilvl="7" w:tplc="CF64B7CC" w:tentative="1">
      <w:start w:val="1"/>
      <w:numFmt w:val="bullet"/>
      <w:lvlText w:val=""/>
      <w:lvlJc w:val="left"/>
      <w:pPr>
        <w:tabs>
          <w:tab w:val="num" w:pos="3871"/>
        </w:tabs>
        <w:ind w:left="3871" w:hanging="420"/>
      </w:pPr>
      <w:rPr>
        <w:rFonts w:ascii="Wingdings" w:hAnsi="Wingdings" w:hint="default"/>
      </w:rPr>
    </w:lvl>
    <w:lvl w:ilvl="8" w:tplc="98E86396"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D3D414D2">
      <w:numFmt w:val="bullet"/>
      <w:lvlText w:val="※"/>
      <w:lvlJc w:val="left"/>
      <w:pPr>
        <w:ind w:left="765" w:hanging="360"/>
      </w:pPr>
      <w:rPr>
        <w:rFonts w:ascii="ＭＳ ゴシック" w:eastAsia="ＭＳ ゴシック" w:hAnsi="ＭＳ ゴシック" w:hint="eastAsia"/>
      </w:rPr>
    </w:lvl>
    <w:lvl w:ilvl="1" w:tplc="006EE0C2" w:tentative="1">
      <w:start w:val="1"/>
      <w:numFmt w:val="bullet"/>
      <w:lvlText w:val=""/>
      <w:lvlJc w:val="left"/>
      <w:pPr>
        <w:ind w:left="1245" w:hanging="420"/>
      </w:pPr>
      <w:rPr>
        <w:rFonts w:ascii="Wingdings" w:hAnsi="Wingdings" w:hint="default"/>
      </w:rPr>
    </w:lvl>
    <w:lvl w:ilvl="2" w:tplc="17B86DDE" w:tentative="1">
      <w:start w:val="1"/>
      <w:numFmt w:val="bullet"/>
      <w:lvlText w:val=""/>
      <w:lvlJc w:val="left"/>
      <w:pPr>
        <w:ind w:left="1665" w:hanging="420"/>
      </w:pPr>
      <w:rPr>
        <w:rFonts w:ascii="Wingdings" w:hAnsi="Wingdings" w:hint="default"/>
      </w:rPr>
    </w:lvl>
    <w:lvl w:ilvl="3" w:tplc="736A204A" w:tentative="1">
      <w:start w:val="1"/>
      <w:numFmt w:val="bullet"/>
      <w:lvlText w:val=""/>
      <w:lvlJc w:val="left"/>
      <w:pPr>
        <w:ind w:left="2085" w:hanging="420"/>
      </w:pPr>
      <w:rPr>
        <w:rFonts w:ascii="Wingdings" w:hAnsi="Wingdings" w:hint="default"/>
      </w:rPr>
    </w:lvl>
    <w:lvl w:ilvl="4" w:tplc="243C631C" w:tentative="1">
      <w:start w:val="1"/>
      <w:numFmt w:val="bullet"/>
      <w:lvlText w:val=""/>
      <w:lvlJc w:val="left"/>
      <w:pPr>
        <w:ind w:left="2505" w:hanging="420"/>
      </w:pPr>
      <w:rPr>
        <w:rFonts w:ascii="Wingdings" w:hAnsi="Wingdings" w:hint="default"/>
      </w:rPr>
    </w:lvl>
    <w:lvl w:ilvl="5" w:tplc="A34E526E" w:tentative="1">
      <w:start w:val="1"/>
      <w:numFmt w:val="bullet"/>
      <w:lvlText w:val=""/>
      <w:lvlJc w:val="left"/>
      <w:pPr>
        <w:ind w:left="2925" w:hanging="420"/>
      </w:pPr>
      <w:rPr>
        <w:rFonts w:ascii="Wingdings" w:hAnsi="Wingdings" w:hint="default"/>
      </w:rPr>
    </w:lvl>
    <w:lvl w:ilvl="6" w:tplc="9544B756" w:tentative="1">
      <w:start w:val="1"/>
      <w:numFmt w:val="bullet"/>
      <w:lvlText w:val=""/>
      <w:lvlJc w:val="left"/>
      <w:pPr>
        <w:ind w:left="3345" w:hanging="420"/>
      </w:pPr>
      <w:rPr>
        <w:rFonts w:ascii="Wingdings" w:hAnsi="Wingdings" w:hint="default"/>
      </w:rPr>
    </w:lvl>
    <w:lvl w:ilvl="7" w:tplc="E9504AEC" w:tentative="1">
      <w:start w:val="1"/>
      <w:numFmt w:val="bullet"/>
      <w:lvlText w:val=""/>
      <w:lvlJc w:val="left"/>
      <w:pPr>
        <w:ind w:left="3765" w:hanging="420"/>
      </w:pPr>
      <w:rPr>
        <w:rFonts w:ascii="Wingdings" w:hAnsi="Wingdings" w:hint="default"/>
      </w:rPr>
    </w:lvl>
    <w:lvl w:ilvl="8" w:tplc="9AC0451E"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16703668">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8BF81928" w:tentative="1">
      <w:start w:val="1"/>
      <w:numFmt w:val="bullet"/>
      <w:lvlText w:val=""/>
      <w:lvlJc w:val="left"/>
      <w:pPr>
        <w:tabs>
          <w:tab w:val="num" w:pos="840"/>
        </w:tabs>
        <w:ind w:left="840" w:hanging="420"/>
      </w:pPr>
      <w:rPr>
        <w:rFonts w:ascii="Wingdings" w:hAnsi="Wingdings" w:hint="default"/>
      </w:rPr>
    </w:lvl>
    <w:lvl w:ilvl="2" w:tplc="9984088C" w:tentative="1">
      <w:start w:val="1"/>
      <w:numFmt w:val="bullet"/>
      <w:lvlText w:val=""/>
      <w:lvlJc w:val="left"/>
      <w:pPr>
        <w:tabs>
          <w:tab w:val="num" w:pos="1260"/>
        </w:tabs>
        <w:ind w:left="1260" w:hanging="420"/>
      </w:pPr>
      <w:rPr>
        <w:rFonts w:ascii="Wingdings" w:hAnsi="Wingdings" w:hint="default"/>
      </w:rPr>
    </w:lvl>
    <w:lvl w:ilvl="3" w:tplc="4C2EF768" w:tentative="1">
      <w:start w:val="1"/>
      <w:numFmt w:val="bullet"/>
      <w:lvlText w:val=""/>
      <w:lvlJc w:val="left"/>
      <w:pPr>
        <w:tabs>
          <w:tab w:val="num" w:pos="1680"/>
        </w:tabs>
        <w:ind w:left="1680" w:hanging="420"/>
      </w:pPr>
      <w:rPr>
        <w:rFonts w:ascii="Wingdings" w:hAnsi="Wingdings" w:hint="default"/>
      </w:rPr>
    </w:lvl>
    <w:lvl w:ilvl="4" w:tplc="E96A1CE4" w:tentative="1">
      <w:start w:val="1"/>
      <w:numFmt w:val="bullet"/>
      <w:lvlText w:val=""/>
      <w:lvlJc w:val="left"/>
      <w:pPr>
        <w:tabs>
          <w:tab w:val="num" w:pos="2100"/>
        </w:tabs>
        <w:ind w:left="2100" w:hanging="420"/>
      </w:pPr>
      <w:rPr>
        <w:rFonts w:ascii="Wingdings" w:hAnsi="Wingdings" w:hint="default"/>
      </w:rPr>
    </w:lvl>
    <w:lvl w:ilvl="5" w:tplc="C3EA755C" w:tentative="1">
      <w:start w:val="1"/>
      <w:numFmt w:val="bullet"/>
      <w:lvlText w:val=""/>
      <w:lvlJc w:val="left"/>
      <w:pPr>
        <w:tabs>
          <w:tab w:val="num" w:pos="2520"/>
        </w:tabs>
        <w:ind w:left="2520" w:hanging="420"/>
      </w:pPr>
      <w:rPr>
        <w:rFonts w:ascii="Wingdings" w:hAnsi="Wingdings" w:hint="default"/>
      </w:rPr>
    </w:lvl>
    <w:lvl w:ilvl="6" w:tplc="AE2C4118" w:tentative="1">
      <w:start w:val="1"/>
      <w:numFmt w:val="bullet"/>
      <w:lvlText w:val=""/>
      <w:lvlJc w:val="left"/>
      <w:pPr>
        <w:tabs>
          <w:tab w:val="num" w:pos="2940"/>
        </w:tabs>
        <w:ind w:left="2940" w:hanging="420"/>
      </w:pPr>
      <w:rPr>
        <w:rFonts w:ascii="Wingdings" w:hAnsi="Wingdings" w:hint="default"/>
      </w:rPr>
    </w:lvl>
    <w:lvl w:ilvl="7" w:tplc="9228A482" w:tentative="1">
      <w:start w:val="1"/>
      <w:numFmt w:val="bullet"/>
      <w:lvlText w:val=""/>
      <w:lvlJc w:val="left"/>
      <w:pPr>
        <w:tabs>
          <w:tab w:val="num" w:pos="3360"/>
        </w:tabs>
        <w:ind w:left="3360" w:hanging="420"/>
      </w:pPr>
      <w:rPr>
        <w:rFonts w:ascii="Wingdings" w:hAnsi="Wingdings" w:hint="default"/>
      </w:rPr>
    </w:lvl>
    <w:lvl w:ilvl="8" w:tplc="87762B2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311081AC">
      <w:start w:val="4"/>
      <w:numFmt w:val="bullet"/>
      <w:lvlText w:val="●"/>
      <w:lvlJc w:val="left"/>
      <w:pPr>
        <w:ind w:left="1110" w:hanging="360"/>
      </w:pPr>
      <w:rPr>
        <w:rFonts w:ascii="HG丸ｺﾞｼｯｸM-PRO" w:eastAsia="HG丸ｺﾞｼｯｸM-PRO" w:hAnsi="Century" w:cs="Times New Roman" w:hint="eastAsia"/>
      </w:rPr>
    </w:lvl>
    <w:lvl w:ilvl="1" w:tplc="24125390" w:tentative="1">
      <w:start w:val="1"/>
      <w:numFmt w:val="bullet"/>
      <w:lvlText w:val=""/>
      <w:lvlJc w:val="left"/>
      <w:pPr>
        <w:ind w:left="1590" w:hanging="420"/>
      </w:pPr>
      <w:rPr>
        <w:rFonts w:ascii="Wingdings" w:hAnsi="Wingdings" w:hint="default"/>
      </w:rPr>
    </w:lvl>
    <w:lvl w:ilvl="2" w:tplc="3F843224" w:tentative="1">
      <w:start w:val="1"/>
      <w:numFmt w:val="bullet"/>
      <w:lvlText w:val=""/>
      <w:lvlJc w:val="left"/>
      <w:pPr>
        <w:ind w:left="2010" w:hanging="420"/>
      </w:pPr>
      <w:rPr>
        <w:rFonts w:ascii="Wingdings" w:hAnsi="Wingdings" w:hint="default"/>
      </w:rPr>
    </w:lvl>
    <w:lvl w:ilvl="3" w:tplc="FFC016E6" w:tentative="1">
      <w:start w:val="1"/>
      <w:numFmt w:val="bullet"/>
      <w:lvlText w:val=""/>
      <w:lvlJc w:val="left"/>
      <w:pPr>
        <w:ind w:left="2430" w:hanging="420"/>
      </w:pPr>
      <w:rPr>
        <w:rFonts w:ascii="Wingdings" w:hAnsi="Wingdings" w:hint="default"/>
      </w:rPr>
    </w:lvl>
    <w:lvl w:ilvl="4" w:tplc="DBA259D4" w:tentative="1">
      <w:start w:val="1"/>
      <w:numFmt w:val="bullet"/>
      <w:lvlText w:val=""/>
      <w:lvlJc w:val="left"/>
      <w:pPr>
        <w:ind w:left="2850" w:hanging="420"/>
      </w:pPr>
      <w:rPr>
        <w:rFonts w:ascii="Wingdings" w:hAnsi="Wingdings" w:hint="default"/>
      </w:rPr>
    </w:lvl>
    <w:lvl w:ilvl="5" w:tplc="784C60C0" w:tentative="1">
      <w:start w:val="1"/>
      <w:numFmt w:val="bullet"/>
      <w:lvlText w:val=""/>
      <w:lvlJc w:val="left"/>
      <w:pPr>
        <w:ind w:left="3270" w:hanging="420"/>
      </w:pPr>
      <w:rPr>
        <w:rFonts w:ascii="Wingdings" w:hAnsi="Wingdings" w:hint="default"/>
      </w:rPr>
    </w:lvl>
    <w:lvl w:ilvl="6" w:tplc="3C92FD8C" w:tentative="1">
      <w:start w:val="1"/>
      <w:numFmt w:val="bullet"/>
      <w:lvlText w:val=""/>
      <w:lvlJc w:val="left"/>
      <w:pPr>
        <w:ind w:left="3690" w:hanging="420"/>
      </w:pPr>
      <w:rPr>
        <w:rFonts w:ascii="Wingdings" w:hAnsi="Wingdings" w:hint="default"/>
      </w:rPr>
    </w:lvl>
    <w:lvl w:ilvl="7" w:tplc="88F23878" w:tentative="1">
      <w:start w:val="1"/>
      <w:numFmt w:val="bullet"/>
      <w:lvlText w:val=""/>
      <w:lvlJc w:val="left"/>
      <w:pPr>
        <w:ind w:left="4110" w:hanging="420"/>
      </w:pPr>
      <w:rPr>
        <w:rFonts w:ascii="Wingdings" w:hAnsi="Wingdings" w:hint="default"/>
      </w:rPr>
    </w:lvl>
    <w:lvl w:ilvl="8" w:tplc="E42032E4"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8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20"/>
    <w:rsid w:val="00000215"/>
    <w:rsid w:val="00003497"/>
    <w:rsid w:val="00004BCF"/>
    <w:rsid w:val="000068FC"/>
    <w:rsid w:val="000074C4"/>
    <w:rsid w:val="000131CD"/>
    <w:rsid w:val="00013636"/>
    <w:rsid w:val="000172D8"/>
    <w:rsid w:val="00017B9A"/>
    <w:rsid w:val="000215C7"/>
    <w:rsid w:val="0002204B"/>
    <w:rsid w:val="00023502"/>
    <w:rsid w:val="00023EFD"/>
    <w:rsid w:val="00025190"/>
    <w:rsid w:val="00031757"/>
    <w:rsid w:val="00033828"/>
    <w:rsid w:val="00034161"/>
    <w:rsid w:val="00035DE5"/>
    <w:rsid w:val="0003677D"/>
    <w:rsid w:val="0004431E"/>
    <w:rsid w:val="000455DD"/>
    <w:rsid w:val="00045B2F"/>
    <w:rsid w:val="000479F6"/>
    <w:rsid w:val="00050AC4"/>
    <w:rsid w:val="000562B4"/>
    <w:rsid w:val="00057E86"/>
    <w:rsid w:val="00060C43"/>
    <w:rsid w:val="000623B1"/>
    <w:rsid w:val="0006310C"/>
    <w:rsid w:val="00063FFA"/>
    <w:rsid w:val="00064135"/>
    <w:rsid w:val="000678B9"/>
    <w:rsid w:val="00071156"/>
    <w:rsid w:val="00071FE1"/>
    <w:rsid w:val="00072361"/>
    <w:rsid w:val="00072B76"/>
    <w:rsid w:val="00073416"/>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6884"/>
    <w:rsid w:val="000E1AFD"/>
    <w:rsid w:val="000E1C72"/>
    <w:rsid w:val="000E287D"/>
    <w:rsid w:val="000E28EB"/>
    <w:rsid w:val="000E2AF8"/>
    <w:rsid w:val="000E358F"/>
    <w:rsid w:val="000F0789"/>
    <w:rsid w:val="000F1CAF"/>
    <w:rsid w:val="000F3241"/>
    <w:rsid w:val="000F47D3"/>
    <w:rsid w:val="000F4DC6"/>
    <w:rsid w:val="000F6B40"/>
    <w:rsid w:val="000F762B"/>
    <w:rsid w:val="001007CC"/>
    <w:rsid w:val="0010412B"/>
    <w:rsid w:val="0011009D"/>
    <w:rsid w:val="001119D8"/>
    <w:rsid w:val="00112AC9"/>
    <w:rsid w:val="001140FD"/>
    <w:rsid w:val="00114EE0"/>
    <w:rsid w:val="00122AA4"/>
    <w:rsid w:val="00123349"/>
    <w:rsid w:val="00125C13"/>
    <w:rsid w:val="00132BCC"/>
    <w:rsid w:val="00133621"/>
    <w:rsid w:val="0013642E"/>
    <w:rsid w:val="0013658C"/>
    <w:rsid w:val="00136DF6"/>
    <w:rsid w:val="00137408"/>
    <w:rsid w:val="00142E00"/>
    <w:rsid w:val="0014422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803C7"/>
    <w:rsid w:val="00180831"/>
    <w:rsid w:val="00180888"/>
    <w:rsid w:val="00183D0D"/>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45C5"/>
    <w:rsid w:val="001C49C0"/>
    <w:rsid w:val="001C6D9C"/>
    <w:rsid w:val="001C7C33"/>
    <w:rsid w:val="001C7CAE"/>
    <w:rsid w:val="001D02B7"/>
    <w:rsid w:val="001D4540"/>
    <w:rsid w:val="001D6C22"/>
    <w:rsid w:val="001D6C60"/>
    <w:rsid w:val="001D7F00"/>
    <w:rsid w:val="001E099E"/>
    <w:rsid w:val="001E31AC"/>
    <w:rsid w:val="001E44D1"/>
    <w:rsid w:val="001E68D9"/>
    <w:rsid w:val="001E7A1D"/>
    <w:rsid w:val="001F26A0"/>
    <w:rsid w:val="001F3CAD"/>
    <w:rsid w:val="001F477B"/>
    <w:rsid w:val="001F5974"/>
    <w:rsid w:val="001F6272"/>
    <w:rsid w:val="00202B7E"/>
    <w:rsid w:val="00213970"/>
    <w:rsid w:val="002155C7"/>
    <w:rsid w:val="00220A33"/>
    <w:rsid w:val="00221AB0"/>
    <w:rsid w:val="00224157"/>
    <w:rsid w:val="002273B8"/>
    <w:rsid w:val="00227B0F"/>
    <w:rsid w:val="002301A9"/>
    <w:rsid w:val="002330BF"/>
    <w:rsid w:val="002343BA"/>
    <w:rsid w:val="00235B93"/>
    <w:rsid w:val="00243283"/>
    <w:rsid w:val="00243AFE"/>
    <w:rsid w:val="00243EEF"/>
    <w:rsid w:val="0024493E"/>
    <w:rsid w:val="00246D70"/>
    <w:rsid w:val="00247BE8"/>
    <w:rsid w:val="0025114B"/>
    <w:rsid w:val="002521D6"/>
    <w:rsid w:val="00256C63"/>
    <w:rsid w:val="00256C68"/>
    <w:rsid w:val="0025739A"/>
    <w:rsid w:val="00263C33"/>
    <w:rsid w:val="00265214"/>
    <w:rsid w:val="00265A7D"/>
    <w:rsid w:val="0027049C"/>
    <w:rsid w:val="00270B65"/>
    <w:rsid w:val="00270BF9"/>
    <w:rsid w:val="00273A01"/>
    <w:rsid w:val="00275A0B"/>
    <w:rsid w:val="002772D1"/>
    <w:rsid w:val="002806A7"/>
    <w:rsid w:val="0028085A"/>
    <w:rsid w:val="00281B44"/>
    <w:rsid w:val="0028305D"/>
    <w:rsid w:val="002831C9"/>
    <w:rsid w:val="002833BE"/>
    <w:rsid w:val="002842E9"/>
    <w:rsid w:val="00285356"/>
    <w:rsid w:val="00285561"/>
    <w:rsid w:val="0028568D"/>
    <w:rsid w:val="00287252"/>
    <w:rsid w:val="00293716"/>
    <w:rsid w:val="00293E7B"/>
    <w:rsid w:val="002A0657"/>
    <w:rsid w:val="002A0D6C"/>
    <w:rsid w:val="002A2656"/>
    <w:rsid w:val="002A3FD3"/>
    <w:rsid w:val="002A4A43"/>
    <w:rsid w:val="002A5B2C"/>
    <w:rsid w:val="002A69B0"/>
    <w:rsid w:val="002B02FD"/>
    <w:rsid w:val="002B1470"/>
    <w:rsid w:val="002B1AD7"/>
    <w:rsid w:val="002B3148"/>
    <w:rsid w:val="002B4E2F"/>
    <w:rsid w:val="002B7634"/>
    <w:rsid w:val="002C0C8C"/>
    <w:rsid w:val="002C4118"/>
    <w:rsid w:val="002C4452"/>
    <w:rsid w:val="002C6448"/>
    <w:rsid w:val="002D1C40"/>
    <w:rsid w:val="002D3818"/>
    <w:rsid w:val="002D4BC9"/>
    <w:rsid w:val="002D7100"/>
    <w:rsid w:val="002D7784"/>
    <w:rsid w:val="002D7C8E"/>
    <w:rsid w:val="002E1FB1"/>
    <w:rsid w:val="002E203A"/>
    <w:rsid w:val="002E2578"/>
    <w:rsid w:val="002E293C"/>
    <w:rsid w:val="002E5507"/>
    <w:rsid w:val="002E5C6B"/>
    <w:rsid w:val="002E790D"/>
    <w:rsid w:val="002F0466"/>
    <w:rsid w:val="002F28FD"/>
    <w:rsid w:val="002F31BB"/>
    <w:rsid w:val="002F681C"/>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33CE"/>
    <w:rsid w:val="00333DF4"/>
    <w:rsid w:val="0033629F"/>
    <w:rsid w:val="003419F5"/>
    <w:rsid w:val="00342B7D"/>
    <w:rsid w:val="0034316E"/>
    <w:rsid w:val="003441C0"/>
    <w:rsid w:val="00346ED6"/>
    <w:rsid w:val="00351FA8"/>
    <w:rsid w:val="00352441"/>
    <w:rsid w:val="00355815"/>
    <w:rsid w:val="00356CA0"/>
    <w:rsid w:val="00357997"/>
    <w:rsid w:val="00360856"/>
    <w:rsid w:val="00361066"/>
    <w:rsid w:val="0036128C"/>
    <w:rsid w:val="0036269B"/>
    <w:rsid w:val="003678FD"/>
    <w:rsid w:val="00370737"/>
    <w:rsid w:val="00370F90"/>
    <w:rsid w:val="003714D6"/>
    <w:rsid w:val="003732C9"/>
    <w:rsid w:val="00374C76"/>
    <w:rsid w:val="00380483"/>
    <w:rsid w:val="003805DC"/>
    <w:rsid w:val="0038097E"/>
    <w:rsid w:val="00380C41"/>
    <w:rsid w:val="00382BE4"/>
    <w:rsid w:val="00384A8F"/>
    <w:rsid w:val="00386E26"/>
    <w:rsid w:val="00392192"/>
    <w:rsid w:val="00394014"/>
    <w:rsid w:val="00395665"/>
    <w:rsid w:val="00395788"/>
    <w:rsid w:val="003A0F7D"/>
    <w:rsid w:val="003A12B5"/>
    <w:rsid w:val="003A14A3"/>
    <w:rsid w:val="003A3D67"/>
    <w:rsid w:val="003A512E"/>
    <w:rsid w:val="003A63BB"/>
    <w:rsid w:val="003A6B9E"/>
    <w:rsid w:val="003A7A9A"/>
    <w:rsid w:val="003A7EC8"/>
    <w:rsid w:val="003B12F7"/>
    <w:rsid w:val="003B164B"/>
    <w:rsid w:val="003B1800"/>
    <w:rsid w:val="003B1993"/>
    <w:rsid w:val="003B3DC4"/>
    <w:rsid w:val="003B7207"/>
    <w:rsid w:val="003B77AD"/>
    <w:rsid w:val="003C42FA"/>
    <w:rsid w:val="003C61DB"/>
    <w:rsid w:val="003C754A"/>
    <w:rsid w:val="003D4A68"/>
    <w:rsid w:val="003D53F8"/>
    <w:rsid w:val="003D6FF2"/>
    <w:rsid w:val="003E228E"/>
    <w:rsid w:val="003E3B8C"/>
    <w:rsid w:val="003E7735"/>
    <w:rsid w:val="003E7858"/>
    <w:rsid w:val="003F2F4B"/>
    <w:rsid w:val="003F3A3A"/>
    <w:rsid w:val="003F43C8"/>
    <w:rsid w:val="003F4AF6"/>
    <w:rsid w:val="003F4D28"/>
    <w:rsid w:val="003F7785"/>
    <w:rsid w:val="003F7D03"/>
    <w:rsid w:val="0040451D"/>
    <w:rsid w:val="00405804"/>
    <w:rsid w:val="00412F00"/>
    <w:rsid w:val="00414416"/>
    <w:rsid w:val="00414A01"/>
    <w:rsid w:val="0041546C"/>
    <w:rsid w:val="00416BCE"/>
    <w:rsid w:val="00421C8C"/>
    <w:rsid w:val="00424964"/>
    <w:rsid w:val="00424D55"/>
    <w:rsid w:val="004277DC"/>
    <w:rsid w:val="0043048E"/>
    <w:rsid w:val="00430A08"/>
    <w:rsid w:val="0043271E"/>
    <w:rsid w:val="004328DD"/>
    <w:rsid w:val="00437391"/>
    <w:rsid w:val="00437B49"/>
    <w:rsid w:val="00437C0F"/>
    <w:rsid w:val="0044652F"/>
    <w:rsid w:val="00447F43"/>
    <w:rsid w:val="004510D7"/>
    <w:rsid w:val="00452F5C"/>
    <w:rsid w:val="004548BA"/>
    <w:rsid w:val="0045602F"/>
    <w:rsid w:val="00460AD0"/>
    <w:rsid w:val="00460D73"/>
    <w:rsid w:val="00466C6E"/>
    <w:rsid w:val="00475C46"/>
    <w:rsid w:val="004770A4"/>
    <w:rsid w:val="0048155C"/>
    <w:rsid w:val="0048183C"/>
    <w:rsid w:val="00487967"/>
    <w:rsid w:val="00487F40"/>
    <w:rsid w:val="00491922"/>
    <w:rsid w:val="00492797"/>
    <w:rsid w:val="004931D8"/>
    <w:rsid w:val="004932FA"/>
    <w:rsid w:val="00493BD7"/>
    <w:rsid w:val="00496227"/>
    <w:rsid w:val="004962B0"/>
    <w:rsid w:val="004A26A9"/>
    <w:rsid w:val="004A2BB2"/>
    <w:rsid w:val="004A3613"/>
    <w:rsid w:val="004A6172"/>
    <w:rsid w:val="004A7906"/>
    <w:rsid w:val="004B00BF"/>
    <w:rsid w:val="004B2146"/>
    <w:rsid w:val="004B2189"/>
    <w:rsid w:val="004B4125"/>
    <w:rsid w:val="004B586D"/>
    <w:rsid w:val="004B68C4"/>
    <w:rsid w:val="004C1A4F"/>
    <w:rsid w:val="004C7C03"/>
    <w:rsid w:val="004C7C58"/>
    <w:rsid w:val="004D084D"/>
    <w:rsid w:val="004D6393"/>
    <w:rsid w:val="004D7622"/>
    <w:rsid w:val="004D7891"/>
    <w:rsid w:val="004D7FB5"/>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40F59"/>
    <w:rsid w:val="0054293F"/>
    <w:rsid w:val="005500CB"/>
    <w:rsid w:val="00550800"/>
    <w:rsid w:val="005515D9"/>
    <w:rsid w:val="005525D5"/>
    <w:rsid w:val="005539EF"/>
    <w:rsid w:val="00554339"/>
    <w:rsid w:val="00561281"/>
    <w:rsid w:val="00561411"/>
    <w:rsid w:val="005616A2"/>
    <w:rsid w:val="005623F9"/>
    <w:rsid w:val="0056306E"/>
    <w:rsid w:val="00565F11"/>
    <w:rsid w:val="00566141"/>
    <w:rsid w:val="00566B0D"/>
    <w:rsid w:val="00567818"/>
    <w:rsid w:val="005723DD"/>
    <w:rsid w:val="0057273F"/>
    <w:rsid w:val="00574A61"/>
    <w:rsid w:val="00574EB1"/>
    <w:rsid w:val="005802B5"/>
    <w:rsid w:val="00582477"/>
    <w:rsid w:val="005843B0"/>
    <w:rsid w:val="00584679"/>
    <w:rsid w:val="005947A1"/>
    <w:rsid w:val="005961CA"/>
    <w:rsid w:val="00597CF3"/>
    <w:rsid w:val="005A244D"/>
    <w:rsid w:val="005A78ED"/>
    <w:rsid w:val="005A7D85"/>
    <w:rsid w:val="005B05F1"/>
    <w:rsid w:val="005B16CD"/>
    <w:rsid w:val="005C0366"/>
    <w:rsid w:val="005C0D3A"/>
    <w:rsid w:val="005C1790"/>
    <w:rsid w:val="005C21E5"/>
    <w:rsid w:val="005C236E"/>
    <w:rsid w:val="005C343B"/>
    <w:rsid w:val="005C4231"/>
    <w:rsid w:val="005C57AB"/>
    <w:rsid w:val="005C70D4"/>
    <w:rsid w:val="005D21B5"/>
    <w:rsid w:val="005D2F62"/>
    <w:rsid w:val="005D47F4"/>
    <w:rsid w:val="005E01A2"/>
    <w:rsid w:val="005E5759"/>
    <w:rsid w:val="005F1DED"/>
    <w:rsid w:val="005F36C4"/>
    <w:rsid w:val="005F39D5"/>
    <w:rsid w:val="005F3F52"/>
    <w:rsid w:val="00601FEE"/>
    <w:rsid w:val="0060237C"/>
    <w:rsid w:val="006043BD"/>
    <w:rsid w:val="00604CC9"/>
    <w:rsid w:val="0060565D"/>
    <w:rsid w:val="00607577"/>
    <w:rsid w:val="00612462"/>
    <w:rsid w:val="00613AF9"/>
    <w:rsid w:val="006212E1"/>
    <w:rsid w:val="00622282"/>
    <w:rsid w:val="0062783B"/>
    <w:rsid w:val="00627C84"/>
    <w:rsid w:val="00630259"/>
    <w:rsid w:val="006330D2"/>
    <w:rsid w:val="006335E2"/>
    <w:rsid w:val="00634559"/>
    <w:rsid w:val="0063649E"/>
    <w:rsid w:val="0063741B"/>
    <w:rsid w:val="006405A0"/>
    <w:rsid w:val="00641D4D"/>
    <w:rsid w:val="006424B0"/>
    <w:rsid w:val="00643111"/>
    <w:rsid w:val="0065206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829C7"/>
    <w:rsid w:val="00683C4C"/>
    <w:rsid w:val="0068549E"/>
    <w:rsid w:val="0068634A"/>
    <w:rsid w:val="00691494"/>
    <w:rsid w:val="006921D5"/>
    <w:rsid w:val="00693B2B"/>
    <w:rsid w:val="00696E41"/>
    <w:rsid w:val="006A351A"/>
    <w:rsid w:val="006A4323"/>
    <w:rsid w:val="006A6DE9"/>
    <w:rsid w:val="006B0375"/>
    <w:rsid w:val="006B16D6"/>
    <w:rsid w:val="006B1F28"/>
    <w:rsid w:val="006B4FD9"/>
    <w:rsid w:val="006B6483"/>
    <w:rsid w:val="006C08B2"/>
    <w:rsid w:val="006C2CD5"/>
    <w:rsid w:val="006C689E"/>
    <w:rsid w:val="006C6FEB"/>
    <w:rsid w:val="006C7EB5"/>
    <w:rsid w:val="006D0946"/>
    <w:rsid w:val="006D54A1"/>
    <w:rsid w:val="006E1965"/>
    <w:rsid w:val="006E1CDD"/>
    <w:rsid w:val="006E254F"/>
    <w:rsid w:val="006E2720"/>
    <w:rsid w:val="006E2FEA"/>
    <w:rsid w:val="006E507A"/>
    <w:rsid w:val="00700997"/>
    <w:rsid w:val="007014CD"/>
    <w:rsid w:val="00702C56"/>
    <w:rsid w:val="007048DE"/>
    <w:rsid w:val="0070635A"/>
    <w:rsid w:val="007114DB"/>
    <w:rsid w:val="00712F4C"/>
    <w:rsid w:val="00713B8F"/>
    <w:rsid w:val="00715DDF"/>
    <w:rsid w:val="0071666A"/>
    <w:rsid w:val="00716F26"/>
    <w:rsid w:val="00717DC1"/>
    <w:rsid w:val="007212C9"/>
    <w:rsid w:val="00721677"/>
    <w:rsid w:val="007219F9"/>
    <w:rsid w:val="007310E7"/>
    <w:rsid w:val="00732360"/>
    <w:rsid w:val="00734A93"/>
    <w:rsid w:val="00735B4A"/>
    <w:rsid w:val="00736D07"/>
    <w:rsid w:val="00740704"/>
    <w:rsid w:val="00741FFF"/>
    <w:rsid w:val="00743086"/>
    <w:rsid w:val="00746CF7"/>
    <w:rsid w:val="007503DA"/>
    <w:rsid w:val="00750772"/>
    <w:rsid w:val="0075324A"/>
    <w:rsid w:val="00754653"/>
    <w:rsid w:val="00764803"/>
    <w:rsid w:val="00771281"/>
    <w:rsid w:val="00771A9A"/>
    <w:rsid w:val="00773EA1"/>
    <w:rsid w:val="00774969"/>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5BC2"/>
    <w:rsid w:val="007C6947"/>
    <w:rsid w:val="007C7936"/>
    <w:rsid w:val="007D470F"/>
    <w:rsid w:val="007E1E81"/>
    <w:rsid w:val="007E523E"/>
    <w:rsid w:val="007E54FF"/>
    <w:rsid w:val="007E564B"/>
    <w:rsid w:val="007E630D"/>
    <w:rsid w:val="007F04B8"/>
    <w:rsid w:val="007F31AF"/>
    <w:rsid w:val="007F4671"/>
    <w:rsid w:val="007F6299"/>
    <w:rsid w:val="007F644C"/>
    <w:rsid w:val="007F6CEE"/>
    <w:rsid w:val="007F7879"/>
    <w:rsid w:val="008015D3"/>
    <w:rsid w:val="00801694"/>
    <w:rsid w:val="00802336"/>
    <w:rsid w:val="00803F5A"/>
    <w:rsid w:val="00805416"/>
    <w:rsid w:val="00805DA5"/>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83C56"/>
    <w:rsid w:val="008842B9"/>
    <w:rsid w:val="00885FC1"/>
    <w:rsid w:val="008866C1"/>
    <w:rsid w:val="00886AEF"/>
    <w:rsid w:val="00887390"/>
    <w:rsid w:val="008873FC"/>
    <w:rsid w:val="008938CA"/>
    <w:rsid w:val="008944C3"/>
    <w:rsid w:val="00894CDB"/>
    <w:rsid w:val="00896368"/>
    <w:rsid w:val="008978B4"/>
    <w:rsid w:val="008A050D"/>
    <w:rsid w:val="008A371C"/>
    <w:rsid w:val="008A3FA1"/>
    <w:rsid w:val="008A5131"/>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39D5"/>
    <w:rsid w:val="008F5281"/>
    <w:rsid w:val="008F7655"/>
    <w:rsid w:val="0090047A"/>
    <w:rsid w:val="009008CC"/>
    <w:rsid w:val="00900C08"/>
    <w:rsid w:val="0090112A"/>
    <w:rsid w:val="00904860"/>
    <w:rsid w:val="00904C8C"/>
    <w:rsid w:val="00904D4E"/>
    <w:rsid w:val="009108AA"/>
    <w:rsid w:val="00912104"/>
    <w:rsid w:val="00912289"/>
    <w:rsid w:val="00915426"/>
    <w:rsid w:val="009168BC"/>
    <w:rsid w:val="00921B46"/>
    <w:rsid w:val="009235D1"/>
    <w:rsid w:val="00923B75"/>
    <w:rsid w:val="00923B91"/>
    <w:rsid w:val="00924D45"/>
    <w:rsid w:val="009276BC"/>
    <w:rsid w:val="00931AF3"/>
    <w:rsid w:val="00934DC4"/>
    <w:rsid w:val="0093774E"/>
    <w:rsid w:val="009414B6"/>
    <w:rsid w:val="00943AF2"/>
    <w:rsid w:val="00944E97"/>
    <w:rsid w:val="00945758"/>
    <w:rsid w:val="00951502"/>
    <w:rsid w:val="00954DE6"/>
    <w:rsid w:val="00961D9C"/>
    <w:rsid w:val="009625A5"/>
    <w:rsid w:val="00962B26"/>
    <w:rsid w:val="0096462C"/>
    <w:rsid w:val="00964E57"/>
    <w:rsid w:val="00965F3B"/>
    <w:rsid w:val="009672AD"/>
    <w:rsid w:val="009711D9"/>
    <w:rsid w:val="009720CF"/>
    <w:rsid w:val="009724A6"/>
    <w:rsid w:val="00973257"/>
    <w:rsid w:val="00973825"/>
    <w:rsid w:val="00974148"/>
    <w:rsid w:val="00977C01"/>
    <w:rsid w:val="0098014E"/>
    <w:rsid w:val="009803F6"/>
    <w:rsid w:val="00980902"/>
    <w:rsid w:val="00981813"/>
    <w:rsid w:val="00983B8C"/>
    <w:rsid w:val="009842B0"/>
    <w:rsid w:val="00986E91"/>
    <w:rsid w:val="00987A01"/>
    <w:rsid w:val="0099076B"/>
    <w:rsid w:val="00993B78"/>
    <w:rsid w:val="00994B35"/>
    <w:rsid w:val="00995B50"/>
    <w:rsid w:val="009A120E"/>
    <w:rsid w:val="009A60BC"/>
    <w:rsid w:val="009B0CEA"/>
    <w:rsid w:val="009B1528"/>
    <w:rsid w:val="009B1E77"/>
    <w:rsid w:val="009B3616"/>
    <w:rsid w:val="009B3DEB"/>
    <w:rsid w:val="009B3F55"/>
    <w:rsid w:val="009B5844"/>
    <w:rsid w:val="009B7FC1"/>
    <w:rsid w:val="009C2686"/>
    <w:rsid w:val="009C284C"/>
    <w:rsid w:val="009C424B"/>
    <w:rsid w:val="009C45FF"/>
    <w:rsid w:val="009C4BC8"/>
    <w:rsid w:val="009C618D"/>
    <w:rsid w:val="009C656C"/>
    <w:rsid w:val="009C7403"/>
    <w:rsid w:val="009C7471"/>
    <w:rsid w:val="009D1A09"/>
    <w:rsid w:val="009D1EDB"/>
    <w:rsid w:val="009D2F22"/>
    <w:rsid w:val="009D7B27"/>
    <w:rsid w:val="009E2214"/>
    <w:rsid w:val="009E26A3"/>
    <w:rsid w:val="009E3009"/>
    <w:rsid w:val="009E34D5"/>
    <w:rsid w:val="009E516C"/>
    <w:rsid w:val="009E5DBE"/>
    <w:rsid w:val="009E664D"/>
    <w:rsid w:val="009F2012"/>
    <w:rsid w:val="009F3D8B"/>
    <w:rsid w:val="009F47FA"/>
    <w:rsid w:val="009F5041"/>
    <w:rsid w:val="009F5055"/>
    <w:rsid w:val="009F7CC2"/>
    <w:rsid w:val="009F7CCE"/>
    <w:rsid w:val="00A00EC2"/>
    <w:rsid w:val="00A0288D"/>
    <w:rsid w:val="00A044AD"/>
    <w:rsid w:val="00A11736"/>
    <w:rsid w:val="00A11A07"/>
    <w:rsid w:val="00A15506"/>
    <w:rsid w:val="00A1605B"/>
    <w:rsid w:val="00A20878"/>
    <w:rsid w:val="00A2139B"/>
    <w:rsid w:val="00A216B7"/>
    <w:rsid w:val="00A24293"/>
    <w:rsid w:val="00A31822"/>
    <w:rsid w:val="00A32574"/>
    <w:rsid w:val="00A343CE"/>
    <w:rsid w:val="00A36237"/>
    <w:rsid w:val="00A40CCE"/>
    <w:rsid w:val="00A4235E"/>
    <w:rsid w:val="00A439EF"/>
    <w:rsid w:val="00A43B21"/>
    <w:rsid w:val="00A46524"/>
    <w:rsid w:val="00A510B9"/>
    <w:rsid w:val="00A5155E"/>
    <w:rsid w:val="00A613CB"/>
    <w:rsid w:val="00A6529A"/>
    <w:rsid w:val="00A66264"/>
    <w:rsid w:val="00A67727"/>
    <w:rsid w:val="00A6783E"/>
    <w:rsid w:val="00A708E1"/>
    <w:rsid w:val="00A7359E"/>
    <w:rsid w:val="00A800FB"/>
    <w:rsid w:val="00A83C80"/>
    <w:rsid w:val="00A861EB"/>
    <w:rsid w:val="00A86279"/>
    <w:rsid w:val="00A87B60"/>
    <w:rsid w:val="00A90FE0"/>
    <w:rsid w:val="00A920A9"/>
    <w:rsid w:val="00A93EBB"/>
    <w:rsid w:val="00A97D2E"/>
    <w:rsid w:val="00AA09BD"/>
    <w:rsid w:val="00AA0EED"/>
    <w:rsid w:val="00AA17AB"/>
    <w:rsid w:val="00AA3CC7"/>
    <w:rsid w:val="00AA4F43"/>
    <w:rsid w:val="00AA5557"/>
    <w:rsid w:val="00AA7A8F"/>
    <w:rsid w:val="00AA7FB4"/>
    <w:rsid w:val="00AB0226"/>
    <w:rsid w:val="00AB2DDA"/>
    <w:rsid w:val="00AB4180"/>
    <w:rsid w:val="00AB6B62"/>
    <w:rsid w:val="00AC05D3"/>
    <w:rsid w:val="00AC07DB"/>
    <w:rsid w:val="00AC6A33"/>
    <w:rsid w:val="00AC6D74"/>
    <w:rsid w:val="00AC6FC1"/>
    <w:rsid w:val="00AC74DB"/>
    <w:rsid w:val="00AD00FB"/>
    <w:rsid w:val="00AD064E"/>
    <w:rsid w:val="00AD1872"/>
    <w:rsid w:val="00AD2DE5"/>
    <w:rsid w:val="00AD53F1"/>
    <w:rsid w:val="00AD64C5"/>
    <w:rsid w:val="00AE068B"/>
    <w:rsid w:val="00AE37C1"/>
    <w:rsid w:val="00AF27A3"/>
    <w:rsid w:val="00AF2F78"/>
    <w:rsid w:val="00AF4CEB"/>
    <w:rsid w:val="00AF640C"/>
    <w:rsid w:val="00AF78F2"/>
    <w:rsid w:val="00B00760"/>
    <w:rsid w:val="00B070C5"/>
    <w:rsid w:val="00B07F7E"/>
    <w:rsid w:val="00B1053F"/>
    <w:rsid w:val="00B10D64"/>
    <w:rsid w:val="00B128F3"/>
    <w:rsid w:val="00B13179"/>
    <w:rsid w:val="00B17A25"/>
    <w:rsid w:val="00B20ABC"/>
    <w:rsid w:val="00B21654"/>
    <w:rsid w:val="00B2174E"/>
    <w:rsid w:val="00B22261"/>
    <w:rsid w:val="00B241C0"/>
    <w:rsid w:val="00B31737"/>
    <w:rsid w:val="00B3385C"/>
    <w:rsid w:val="00B33C88"/>
    <w:rsid w:val="00B346C3"/>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65680"/>
    <w:rsid w:val="00B708D3"/>
    <w:rsid w:val="00B70E41"/>
    <w:rsid w:val="00B761AA"/>
    <w:rsid w:val="00B81112"/>
    <w:rsid w:val="00B81253"/>
    <w:rsid w:val="00B83A76"/>
    <w:rsid w:val="00B854E8"/>
    <w:rsid w:val="00B86225"/>
    <w:rsid w:val="00B908B2"/>
    <w:rsid w:val="00B91F71"/>
    <w:rsid w:val="00BA2881"/>
    <w:rsid w:val="00BA3061"/>
    <w:rsid w:val="00BA44DC"/>
    <w:rsid w:val="00BA486F"/>
    <w:rsid w:val="00BA50F3"/>
    <w:rsid w:val="00BA59CF"/>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1A53"/>
    <w:rsid w:val="00BD235E"/>
    <w:rsid w:val="00BD255A"/>
    <w:rsid w:val="00BD2F94"/>
    <w:rsid w:val="00BD5F25"/>
    <w:rsid w:val="00BE2653"/>
    <w:rsid w:val="00BE3C79"/>
    <w:rsid w:val="00BE5AF9"/>
    <w:rsid w:val="00BF1559"/>
    <w:rsid w:val="00BF2C3D"/>
    <w:rsid w:val="00BF3DBF"/>
    <w:rsid w:val="00BF44A5"/>
    <w:rsid w:val="00C02181"/>
    <w:rsid w:val="00C03287"/>
    <w:rsid w:val="00C06BEE"/>
    <w:rsid w:val="00C131A1"/>
    <w:rsid w:val="00C13A00"/>
    <w:rsid w:val="00C14E60"/>
    <w:rsid w:val="00C15F38"/>
    <w:rsid w:val="00C23DC5"/>
    <w:rsid w:val="00C24305"/>
    <w:rsid w:val="00C262E4"/>
    <w:rsid w:val="00C269CF"/>
    <w:rsid w:val="00C26EFB"/>
    <w:rsid w:val="00C318D4"/>
    <w:rsid w:val="00C33786"/>
    <w:rsid w:val="00C34219"/>
    <w:rsid w:val="00C349CC"/>
    <w:rsid w:val="00C368E3"/>
    <w:rsid w:val="00C37B72"/>
    <w:rsid w:val="00C45139"/>
    <w:rsid w:val="00C46688"/>
    <w:rsid w:val="00C4719D"/>
    <w:rsid w:val="00C47A42"/>
    <w:rsid w:val="00C517DF"/>
    <w:rsid w:val="00C54DFD"/>
    <w:rsid w:val="00C55B5F"/>
    <w:rsid w:val="00C5721A"/>
    <w:rsid w:val="00C60E71"/>
    <w:rsid w:val="00C645B8"/>
    <w:rsid w:val="00C64758"/>
    <w:rsid w:val="00C65106"/>
    <w:rsid w:val="00C67EB0"/>
    <w:rsid w:val="00C727A0"/>
    <w:rsid w:val="00C76AD7"/>
    <w:rsid w:val="00C77507"/>
    <w:rsid w:val="00C80B73"/>
    <w:rsid w:val="00C82FDD"/>
    <w:rsid w:val="00C837B5"/>
    <w:rsid w:val="00C84E51"/>
    <w:rsid w:val="00C86332"/>
    <w:rsid w:val="00C9099B"/>
    <w:rsid w:val="00C90EBF"/>
    <w:rsid w:val="00C9152A"/>
    <w:rsid w:val="00C9237A"/>
    <w:rsid w:val="00C93DA9"/>
    <w:rsid w:val="00C97BE4"/>
    <w:rsid w:val="00CA1C56"/>
    <w:rsid w:val="00CA4B67"/>
    <w:rsid w:val="00CA6C4E"/>
    <w:rsid w:val="00CB3432"/>
    <w:rsid w:val="00CB3A33"/>
    <w:rsid w:val="00CB3B6D"/>
    <w:rsid w:val="00CB537C"/>
    <w:rsid w:val="00CB65B0"/>
    <w:rsid w:val="00CC079F"/>
    <w:rsid w:val="00CC290E"/>
    <w:rsid w:val="00CC46CA"/>
    <w:rsid w:val="00CC4935"/>
    <w:rsid w:val="00CC6994"/>
    <w:rsid w:val="00CC7BCD"/>
    <w:rsid w:val="00CC7F2A"/>
    <w:rsid w:val="00CD113C"/>
    <w:rsid w:val="00CD222C"/>
    <w:rsid w:val="00CD2947"/>
    <w:rsid w:val="00CD468C"/>
    <w:rsid w:val="00CD4963"/>
    <w:rsid w:val="00CD7D27"/>
    <w:rsid w:val="00CD7E39"/>
    <w:rsid w:val="00CE0D45"/>
    <w:rsid w:val="00CE5AB3"/>
    <w:rsid w:val="00CE63E9"/>
    <w:rsid w:val="00CE66CA"/>
    <w:rsid w:val="00CE7A55"/>
    <w:rsid w:val="00CF5AAB"/>
    <w:rsid w:val="00CF5B66"/>
    <w:rsid w:val="00CF77B5"/>
    <w:rsid w:val="00D02525"/>
    <w:rsid w:val="00D06DA2"/>
    <w:rsid w:val="00D12C9F"/>
    <w:rsid w:val="00D1306C"/>
    <w:rsid w:val="00D15F72"/>
    <w:rsid w:val="00D20106"/>
    <w:rsid w:val="00D251B0"/>
    <w:rsid w:val="00D31B6D"/>
    <w:rsid w:val="00D34CD0"/>
    <w:rsid w:val="00D356AE"/>
    <w:rsid w:val="00D3575D"/>
    <w:rsid w:val="00D35866"/>
    <w:rsid w:val="00D36404"/>
    <w:rsid w:val="00D372B6"/>
    <w:rsid w:val="00D37A83"/>
    <w:rsid w:val="00D403E5"/>
    <w:rsid w:val="00D40655"/>
    <w:rsid w:val="00D42A56"/>
    <w:rsid w:val="00D43C4B"/>
    <w:rsid w:val="00D43C9E"/>
    <w:rsid w:val="00D4447F"/>
    <w:rsid w:val="00D475A6"/>
    <w:rsid w:val="00D47904"/>
    <w:rsid w:val="00D47F3E"/>
    <w:rsid w:val="00D537EC"/>
    <w:rsid w:val="00D53CA3"/>
    <w:rsid w:val="00D556D2"/>
    <w:rsid w:val="00D56C16"/>
    <w:rsid w:val="00D575D2"/>
    <w:rsid w:val="00D62104"/>
    <w:rsid w:val="00D70723"/>
    <w:rsid w:val="00D72841"/>
    <w:rsid w:val="00D764F8"/>
    <w:rsid w:val="00D770B7"/>
    <w:rsid w:val="00D807B9"/>
    <w:rsid w:val="00D80DF5"/>
    <w:rsid w:val="00D816D9"/>
    <w:rsid w:val="00D82D12"/>
    <w:rsid w:val="00D84425"/>
    <w:rsid w:val="00D86768"/>
    <w:rsid w:val="00D8699F"/>
    <w:rsid w:val="00D9068F"/>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76C3"/>
    <w:rsid w:val="00DB12D4"/>
    <w:rsid w:val="00DB1A29"/>
    <w:rsid w:val="00DB5F13"/>
    <w:rsid w:val="00DB67E4"/>
    <w:rsid w:val="00DB7113"/>
    <w:rsid w:val="00DB7A5B"/>
    <w:rsid w:val="00DC0CE8"/>
    <w:rsid w:val="00DC11FE"/>
    <w:rsid w:val="00DC2030"/>
    <w:rsid w:val="00DC2A47"/>
    <w:rsid w:val="00DC6629"/>
    <w:rsid w:val="00DC7B71"/>
    <w:rsid w:val="00DD4892"/>
    <w:rsid w:val="00DD48F9"/>
    <w:rsid w:val="00DD4A27"/>
    <w:rsid w:val="00DD558A"/>
    <w:rsid w:val="00DD631C"/>
    <w:rsid w:val="00DD6BFE"/>
    <w:rsid w:val="00DD7FED"/>
    <w:rsid w:val="00DE04A6"/>
    <w:rsid w:val="00DE05A4"/>
    <w:rsid w:val="00DE0FB7"/>
    <w:rsid w:val="00DE16EF"/>
    <w:rsid w:val="00DE28DD"/>
    <w:rsid w:val="00DE2B48"/>
    <w:rsid w:val="00DE388C"/>
    <w:rsid w:val="00DE4211"/>
    <w:rsid w:val="00DE54F4"/>
    <w:rsid w:val="00DE5F88"/>
    <w:rsid w:val="00DF0DF4"/>
    <w:rsid w:val="00DF12F6"/>
    <w:rsid w:val="00DF2679"/>
    <w:rsid w:val="00DF36E0"/>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5767"/>
    <w:rsid w:val="00E200E6"/>
    <w:rsid w:val="00E22165"/>
    <w:rsid w:val="00E22938"/>
    <w:rsid w:val="00E23011"/>
    <w:rsid w:val="00E24945"/>
    <w:rsid w:val="00E2561E"/>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1DA"/>
    <w:rsid w:val="00EB498E"/>
    <w:rsid w:val="00EB5D3D"/>
    <w:rsid w:val="00EC0737"/>
    <w:rsid w:val="00EC1770"/>
    <w:rsid w:val="00EC1950"/>
    <w:rsid w:val="00EC4283"/>
    <w:rsid w:val="00ED4797"/>
    <w:rsid w:val="00ED58D7"/>
    <w:rsid w:val="00ED64C4"/>
    <w:rsid w:val="00ED6D93"/>
    <w:rsid w:val="00EE209C"/>
    <w:rsid w:val="00EE39D1"/>
    <w:rsid w:val="00EE503E"/>
    <w:rsid w:val="00EE50EF"/>
    <w:rsid w:val="00EE59D8"/>
    <w:rsid w:val="00EF0472"/>
    <w:rsid w:val="00EF0E14"/>
    <w:rsid w:val="00EF114D"/>
    <w:rsid w:val="00EF34D7"/>
    <w:rsid w:val="00EF3F77"/>
    <w:rsid w:val="00EF45A2"/>
    <w:rsid w:val="00EF562F"/>
    <w:rsid w:val="00EF7E55"/>
    <w:rsid w:val="00F00755"/>
    <w:rsid w:val="00F00811"/>
    <w:rsid w:val="00F01022"/>
    <w:rsid w:val="00F02757"/>
    <w:rsid w:val="00F04664"/>
    <w:rsid w:val="00F05E6D"/>
    <w:rsid w:val="00F068B5"/>
    <w:rsid w:val="00F073AC"/>
    <w:rsid w:val="00F12195"/>
    <w:rsid w:val="00F13177"/>
    <w:rsid w:val="00F17D74"/>
    <w:rsid w:val="00F21477"/>
    <w:rsid w:val="00F22E8E"/>
    <w:rsid w:val="00F24D58"/>
    <w:rsid w:val="00F2628E"/>
    <w:rsid w:val="00F3011B"/>
    <w:rsid w:val="00F3119C"/>
    <w:rsid w:val="00F35D2D"/>
    <w:rsid w:val="00F37937"/>
    <w:rsid w:val="00F40DCB"/>
    <w:rsid w:val="00F43845"/>
    <w:rsid w:val="00F56A67"/>
    <w:rsid w:val="00F6195F"/>
    <w:rsid w:val="00F63384"/>
    <w:rsid w:val="00F64B85"/>
    <w:rsid w:val="00F655FD"/>
    <w:rsid w:val="00F66917"/>
    <w:rsid w:val="00F70F68"/>
    <w:rsid w:val="00F7158A"/>
    <w:rsid w:val="00F72417"/>
    <w:rsid w:val="00F74112"/>
    <w:rsid w:val="00F745A6"/>
    <w:rsid w:val="00F745E1"/>
    <w:rsid w:val="00F77D98"/>
    <w:rsid w:val="00F8530F"/>
    <w:rsid w:val="00F86ADA"/>
    <w:rsid w:val="00F92690"/>
    <w:rsid w:val="00F9286E"/>
    <w:rsid w:val="00F93E3B"/>
    <w:rsid w:val="00FA4338"/>
    <w:rsid w:val="00FA5413"/>
    <w:rsid w:val="00FA5803"/>
    <w:rsid w:val="00FA67FF"/>
    <w:rsid w:val="00FB01F8"/>
    <w:rsid w:val="00FB3EBB"/>
    <w:rsid w:val="00FB4F5A"/>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4EAD485"/>
  <w15:chartTrackingRefBased/>
  <w15:docId w15:val="{E082618D-9559-4CE8-BEEE-B76E16C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12E-9857-49F9-B6AC-45807A0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6</Words>
  <Characters>58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佐野木</cp:lastModifiedBy>
  <cp:revision>4</cp:revision>
  <cp:lastPrinted>2019-02-18T00:35:00Z</cp:lastPrinted>
  <dcterms:created xsi:type="dcterms:W3CDTF">2020-05-12T02:25:00Z</dcterms:created>
  <dcterms:modified xsi:type="dcterms:W3CDTF">2020-12-16T07:53:00Z</dcterms:modified>
</cp:coreProperties>
</file>